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6F" w:rsidRDefault="0006726F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DF5DB9" w:rsidRPr="00DF5DB9" w:rsidRDefault="00DF5DB9" w:rsidP="00DF5D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F5DB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ЕТ  ДЕПУТАТОВ МУНИЦИПАЛЬНОГО ОБРАЗОВАНИЯ</w:t>
      </w:r>
    </w:p>
    <w:p w:rsidR="00DF5DB9" w:rsidRPr="00DF5DB9" w:rsidRDefault="00DF5DB9" w:rsidP="00DF5D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DB9">
        <w:rPr>
          <w:rFonts w:ascii="Times New Roman" w:eastAsia="Calibri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DF5DB9" w:rsidRPr="009D4C6E" w:rsidRDefault="00DF5DB9" w:rsidP="00DF5DB9">
      <w:pPr>
        <w:spacing w:before="300" w:after="300" w:line="648" w:lineRule="atLeast"/>
        <w:jc w:val="center"/>
        <w:outlineLvl w:val="0"/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gramStart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>Р</w:t>
      </w:r>
      <w:proofErr w:type="gramEnd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Е Ш Е Н И Е</w:t>
      </w:r>
    </w:p>
    <w:p w:rsidR="00DF5DB9" w:rsidRPr="000518E3" w:rsidRDefault="00DF5DB9" w:rsidP="00DF5DB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DF5DB9" w:rsidRPr="009D4C6E" w:rsidRDefault="00DF5DB9" w:rsidP="00DF5D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C6E">
        <w:rPr>
          <w:rFonts w:ascii="Times New Roman" w:eastAsia="Calibri" w:hAnsi="Times New Roman" w:cs="Times New Roman"/>
          <w:sz w:val="24"/>
          <w:szCs w:val="24"/>
        </w:rPr>
        <w:t>г. Димитровград</w:t>
      </w:r>
    </w:p>
    <w:p w:rsidR="00DF5DB9" w:rsidRPr="009D4C6E" w:rsidRDefault="00DF5DB9" w:rsidP="00DF5D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тчет Главы администрации</w:t>
      </w:r>
    </w:p>
    <w:p w:rsidR="00DF5DB9" w:rsidRPr="009D4C6E" w:rsidRDefault="00DF5DB9" w:rsidP="00DF5D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</w:t>
      </w:r>
    </w:p>
    <w:p w:rsidR="00DF5DB9" w:rsidRPr="00F4135A" w:rsidRDefault="00DF5DB9" w:rsidP="00DF5D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результатах своей деятельности за 20</w:t>
      </w:r>
      <w:r w:rsidRPr="00F413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</w:t>
      </w: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год, деятельности администрации 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Ульяновской области, в том числе о решении вопросов поставленных Советом депутатов муниципаль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ого образования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Ульяновской области</w:t>
      </w:r>
    </w:p>
    <w:p w:rsidR="00DF5DB9" w:rsidRPr="009D4C6E" w:rsidRDefault="00DF5DB9" w:rsidP="00DF5D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5DB9" w:rsidRPr="009D4C6E" w:rsidRDefault="00DF5DB9" w:rsidP="00DF5D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26, пункта 2 частью 7 статьи 32  Устава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,  Совет депутатов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Pr="009D4C6E">
        <w:rPr>
          <w:rFonts w:ascii="Times New Roman" w:eastAsia="Calibri" w:hAnsi="Times New Roman" w:cs="Times New Roman"/>
          <w:sz w:val="28"/>
          <w:szCs w:val="28"/>
        </w:rPr>
        <w:t>озыва решил:</w:t>
      </w:r>
    </w:p>
    <w:p w:rsidR="00DF5DB9" w:rsidRPr="009D4C6E" w:rsidRDefault="00DF5DB9" w:rsidP="00DF5D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1. Утвердить отчет Главы администрации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о результатах своей деятельности за 20</w:t>
      </w:r>
      <w:r w:rsidRPr="00F4135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год, деятельности администрации 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, в том числе о решении вопросов поставленных Советом депутатов муниципального образования 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район» Ульяновской области</w:t>
      </w:r>
      <w:r w:rsidRPr="009D4C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DF5DB9" w:rsidRPr="009D4C6E" w:rsidRDefault="00DF5DB9" w:rsidP="00DF5D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МО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в сети Интернет.</w:t>
      </w:r>
    </w:p>
    <w:p w:rsidR="00DF5DB9" w:rsidRPr="009D4C6E" w:rsidRDefault="00DF5DB9" w:rsidP="00DF5D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DB9" w:rsidRPr="009D4C6E" w:rsidRDefault="00DF5DB9" w:rsidP="00DF5D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DB9" w:rsidRPr="009D4C6E" w:rsidRDefault="00DF5DB9" w:rsidP="00DF5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DB9" w:rsidRPr="009D4C6E" w:rsidRDefault="00DF5DB9" w:rsidP="00DF5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DF5DB9" w:rsidRPr="009D4C6E" w:rsidRDefault="00DF5DB9" w:rsidP="00DF5D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 Мартынова</w:t>
      </w:r>
    </w:p>
    <w:p w:rsidR="00DF5DB9" w:rsidRPr="00F4135A" w:rsidRDefault="00DF5DB9" w:rsidP="00DF5DB9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5DB9" w:rsidRPr="00F4135A" w:rsidRDefault="00DF5DB9" w:rsidP="00DF5DB9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5DB9" w:rsidRPr="00F4135A" w:rsidRDefault="00DF5DB9" w:rsidP="00DF5DB9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5DB9" w:rsidRDefault="00DF5DB9" w:rsidP="00DF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B9" w:rsidRDefault="00DF5DB9" w:rsidP="00DF5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CA" w:rsidRPr="00A93AB0" w:rsidRDefault="002510DA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Слайд №1</w:t>
      </w:r>
      <w:r w:rsidR="00F41ACA"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Главы администрации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ий</w:t>
      </w:r>
      <w:proofErr w:type="spellEnd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своей деятельности за 2022 год,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администрации муниципального образования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ий</w:t>
      </w:r>
      <w:proofErr w:type="spellEnd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Ульяновской области,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ом числе о решении вопросов поставленных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ом депутатов муниципального образования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ий</w:t>
      </w:r>
      <w:proofErr w:type="spellEnd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айон» Ульяновской области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епутаты!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02CA" w:rsidRPr="00A25614" w:rsidRDefault="00C97469" w:rsidP="00B64DB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B1637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ом муниципального образования  «</w:t>
      </w:r>
      <w:proofErr w:type="spellStart"/>
      <w:r w:rsidRPr="00B1637E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ий</w:t>
      </w:r>
      <w:proofErr w:type="spellEnd"/>
      <w:r w:rsidRPr="00B1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редставляю ежегодный Отчет о результатах нашей совместной работы за 2022 год и планах развития  в рамках полномочий, закрепленных Федеральным законом  от 06.10.2003 N 131-ФЗ "Об общих принципах организации местного самоуправления в Российской Федерации".</w:t>
      </w:r>
    </w:p>
    <w:p w:rsidR="00CB7302" w:rsidRPr="00A25614" w:rsidRDefault="00CB7302" w:rsidP="00CB730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7C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474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7C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с, как и для всей России был сложный и </w:t>
      </w:r>
      <w:r w:rsidR="000647C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шел в условиях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B7302" w:rsidRPr="00A25614" w:rsidRDefault="00CB7302" w:rsidP="00CB73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47C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их  финансово-экономических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нкций для бизнеса и населения;</w:t>
      </w:r>
    </w:p>
    <w:p w:rsidR="00CB7302" w:rsidRPr="00A25614" w:rsidRDefault="00CB7302" w:rsidP="00CB73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698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безопасности </w:t>
      </w:r>
      <w:r w:rsidR="001677F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Президентом В.В. Путиным, </w:t>
      </w:r>
      <w:r w:rsidR="00F4733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 решение </w:t>
      </w:r>
      <w:r w:rsidR="005F4AC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специал</w:t>
      </w:r>
      <w:r w:rsidR="00F4733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ьной военной операции</w:t>
      </w:r>
      <w:r w:rsidR="00EB2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0E1" w:rsidRPr="006C42DE" w:rsidRDefault="00150A4A" w:rsidP="00CB730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C3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26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ыне бои идут</w:t>
      </w:r>
      <w:r w:rsidR="00CB7302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территорию России, оккупированную серьезным, сильным противником.</w:t>
      </w:r>
      <w:r w:rsidR="00B666B3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41ACA" w:rsidRPr="006C42DE" w:rsidRDefault="00EB2EAB" w:rsidP="002250E1">
      <w:pPr>
        <w:pStyle w:val="a3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30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</w:t>
      </w:r>
      <w:r w:rsidR="0097733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ует </w:t>
      </w:r>
      <w:r w:rsidR="00060E2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с 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олее конкретных действий по всем направлениям социально-экономического развития и особо внимательного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к семьям мобилизованных.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47D9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нии Президента России  Владимира  Путина  Федеральному Собранию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t>, отмечено</w:t>
      </w:r>
      <w:r w:rsidR="00B47D95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</w:t>
      </w:r>
      <w:r w:rsidR="00997399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Семья каждого участника специальной военной операции должна быть в зоне  постоянного внимания…».</w:t>
      </w:r>
    </w:p>
    <w:p w:rsidR="00F41ACA" w:rsidRPr="00A93AB0" w:rsidRDefault="00F41ACA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лайд №2 </w:t>
      </w:r>
    </w:p>
    <w:p w:rsidR="002250E1" w:rsidRPr="00A25614" w:rsidRDefault="006603F9" w:rsidP="002250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На муниципальном уровне</w:t>
      </w:r>
      <w:r w:rsidR="00B47D9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строена системная  работа с семьями мобилизованных: </w:t>
      </w:r>
    </w:p>
    <w:p w:rsidR="002250E1" w:rsidRPr="00A25614" w:rsidRDefault="002250E1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за каждой семьей закреплен куратор от администрации района и поселения;</w:t>
      </w:r>
    </w:p>
    <w:p w:rsidR="002250E1" w:rsidRPr="00A25614" w:rsidRDefault="002250E1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обеспечено бесплатное питание в школе -  41 ребенку, независимо от возраста и материального положения семьи;</w:t>
      </w:r>
    </w:p>
    <w:p w:rsidR="002250E1" w:rsidRPr="00A25614" w:rsidRDefault="002250E1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вобождены </w:t>
      </w:r>
      <w:r w:rsidR="003633E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платы за </w:t>
      </w:r>
      <w:r w:rsidR="003633E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детского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3633E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29 детей;</w:t>
      </w:r>
    </w:p>
    <w:p w:rsidR="002250E1" w:rsidRPr="00A25614" w:rsidRDefault="003633ED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едоставлено 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осещение секций и кружков дополнительного образования -79</w:t>
      </w:r>
      <w:r w:rsidR="0099739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0A4A" w:rsidRPr="00A25614" w:rsidRDefault="003633ED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ы от уплаты земельного налога мобилизованные и члены их семей (жена, дети).</w:t>
      </w:r>
    </w:p>
    <w:p w:rsidR="00131B77" w:rsidRDefault="00150A4A" w:rsidP="002250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C3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04D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C3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B089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ях недопущения  формализма и волокиты </w:t>
      </w:r>
      <w:r w:rsidR="00EB089C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горячая линия,</w:t>
      </w:r>
      <w:r w:rsidR="004B04A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3E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опросы и проблемы,</w:t>
      </w:r>
      <w:r w:rsidR="00F83307" w:rsidRPr="00F83307">
        <w:rPr>
          <w:rFonts w:ascii="Times New Roman" w:hAnsi="Times New Roman" w:cs="Times New Roman"/>
          <w:sz w:val="28"/>
          <w:szCs w:val="28"/>
        </w:rPr>
        <w:t xml:space="preserve"> поставленные</w:t>
      </w:r>
      <w:r w:rsidR="00F83307">
        <w:t xml:space="preserve"> </w:t>
      </w:r>
      <w:r w:rsidR="00F83307" w:rsidRPr="00F83307">
        <w:rPr>
          <w:rFonts w:ascii="Times New Roman" w:hAnsi="Times New Roman" w:cs="Times New Roman"/>
          <w:color w:val="000000" w:themeColor="text1"/>
          <w:sz w:val="28"/>
          <w:szCs w:val="28"/>
        </w:rPr>
        <w:t>семьями мобилизованных,</w:t>
      </w:r>
      <w:r w:rsidR="003633E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аются в индивидуальном порядке.</w:t>
      </w:r>
      <w:r w:rsidR="00F83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13386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аждая семья мобилизованных  района,</w:t>
      </w:r>
      <w:r w:rsidR="00724805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386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охвачена адресной мат</w:t>
      </w:r>
      <w:r w:rsidR="00AD338A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ериальной или моральной помощью через различные структуры.</w:t>
      </w:r>
      <w:r w:rsidR="00C1338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3307" w:rsidRPr="00F83307" w:rsidRDefault="00F83307" w:rsidP="002250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3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2 год из муниципального бюджета финансовая поддержка семьям мобилизованных только на питание в школах, присмотр и уход составила 306.0тыс. руб.</w:t>
      </w:r>
    </w:p>
    <w:p w:rsidR="00C13386" w:rsidRPr="00A25614" w:rsidRDefault="00AD338A" w:rsidP="002250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3C2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ами </w:t>
      </w:r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альной </w:t>
      </w:r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щиты </w:t>
      </w:r>
      <w:r w:rsidRPr="00AD3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ы меры социальной поддерж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телям района на сумму 402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131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B04AB" w:rsidRPr="00A25614" w:rsidRDefault="00F83307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7D7C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ки наших ребят</w:t>
      </w:r>
      <w:r w:rsidR="00117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еннослужащих </w:t>
      </w:r>
      <w:r w:rsidR="0062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ем и бизнесом продолжается 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бор гуманитарной помощи</w:t>
      </w:r>
      <w:r w:rsidR="00117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4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ражаю глубокую признательность</w:t>
      </w:r>
      <w:r w:rsidR="00F7277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благодарность 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м, кто не </w:t>
      </w:r>
      <w:r w:rsidR="00F7277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внодушен 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казывает посильную помощь</w:t>
      </w:r>
      <w:r w:rsidR="001244E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всего нашего многонационального населения района</w:t>
      </w:r>
      <w:r w:rsidR="002250E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304D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41ACA" w:rsidRPr="00A93AB0" w:rsidRDefault="00150A4A" w:rsidP="00046BF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3</w:t>
      </w:r>
      <w:r w:rsidR="00F41ACA"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150A4A" w:rsidRDefault="00150A4A" w:rsidP="00F72775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924EC7" w:rsidRPr="00A741F7" w:rsidRDefault="00263C2C" w:rsidP="00F7277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4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смотря на все трудности </w:t>
      </w:r>
      <w:r w:rsidR="005F07BF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</w:t>
      </w:r>
      <w:r w:rsidR="00D927ED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, развивается и это ре</w:t>
      </w:r>
      <w:r w:rsidR="00A741F7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льтат нашей совместной работы!</w:t>
      </w:r>
      <w:r w:rsidR="009C4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ечно, п</w:t>
      </w:r>
      <w:r w:rsidR="005F07BF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ы развития </w:t>
      </w:r>
      <w:r w:rsidR="009C4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="005F07BF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терпели о</w:t>
      </w:r>
      <w:r w:rsidR="00DE5E13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еленные коррективы</w:t>
      </w:r>
      <w:r w:rsidR="009C4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F6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 </w:t>
      </w:r>
      <w:proofErr w:type="gramStart"/>
      <w:r w:rsidR="00DF6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 прежнему</w:t>
      </w:r>
      <w:proofErr w:type="gramEnd"/>
      <w:r w:rsidR="00646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C4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6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ется</w:t>
      </w:r>
      <w:r w:rsidR="00DF6FEE" w:rsidRPr="00DF6FEE">
        <w:t xml:space="preserve"> </w:t>
      </w:r>
      <w:r w:rsidR="00DF6FEE" w:rsidRPr="00DF6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м</w:t>
      </w:r>
      <w:r w:rsidR="00924EC7"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24EC7" w:rsidRDefault="005F07BF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 участие </w:t>
      </w:r>
      <w:r w:rsidR="0092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поселений </w:t>
      </w:r>
      <w:r w:rsidR="00D9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ах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>по привлечению средств из</w:t>
      </w:r>
      <w:r w:rsidR="009C4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7ED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х бюджетов;</w:t>
      </w:r>
    </w:p>
    <w:p w:rsidR="00A741F7" w:rsidRDefault="00924EC7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4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proofErr w:type="spellStart"/>
      <w:r w:rsidR="00A741F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DE5E1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DE5E1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 консолидированного бюджета</w:t>
      </w:r>
      <w:r w:rsidR="008C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A741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50E1" w:rsidRDefault="00A741F7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должение</w:t>
      </w:r>
      <w:r w:rsidR="002250E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4E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й работы</w:t>
      </w:r>
      <w:r w:rsidR="003E540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наращиванию собственной доходной базы.</w:t>
      </w:r>
    </w:p>
    <w:p w:rsidR="00046BFA" w:rsidRPr="00A25614" w:rsidRDefault="00046BFA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40D" w:rsidRPr="00046BFA" w:rsidRDefault="00046BFA" w:rsidP="00046BF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9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расходы бюджета на исполнение полномочий и капитальные вложения в развитие района з</w:t>
      </w:r>
      <w:r w:rsidR="00060E2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последние 3 года составили 3.3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рд.</w:t>
      </w:r>
      <w:r w:rsidR="006B3A9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 из них</w:t>
      </w:r>
      <w:r w:rsidR="00060E2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2.5</w:t>
      </w:r>
      <w:r w:rsidR="00B64DB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освоено в </w:t>
      </w:r>
      <w:r w:rsidR="001A56E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B64DB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3A9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60E2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рд.</w:t>
      </w:r>
      <w:r w:rsidR="006B3A9D" w:rsidRPr="00A25614">
        <w:rPr>
          <w:b/>
          <w:color w:val="000000" w:themeColor="text1"/>
        </w:rPr>
        <w:t xml:space="preserve">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ых программ </w:t>
      </w:r>
      <w:r w:rsidR="0017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о</w:t>
      </w:r>
      <w:r w:rsidR="008C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965">
        <w:rPr>
          <w:rFonts w:ascii="Times New Roman" w:hAnsi="Times New Roman" w:cs="Times New Roman"/>
          <w:color w:val="000000" w:themeColor="text1"/>
          <w:sz w:val="28"/>
          <w:szCs w:val="28"/>
        </w:rPr>
        <w:t>98.0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% всех выделенных  средств, что гарантирует прозрачность и всесторонний контроль</w:t>
      </w:r>
      <w:r w:rsidR="0050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ами, прокуратурой, населением.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0A4A" w:rsidRPr="00A93AB0" w:rsidRDefault="00150A4A" w:rsidP="00150A4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4</w:t>
      </w:r>
      <w:r w:rsidR="002510DA"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222D0" w:rsidRPr="00A25614" w:rsidRDefault="00C222D0" w:rsidP="00C222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4F9C" w:rsidRPr="00A25614" w:rsidRDefault="00150A4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00CD1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AB0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598C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наш консолидированный бюджет по собственным доходам составлял 164.8 </w:t>
      </w:r>
      <w:proofErr w:type="spellStart"/>
      <w:r w:rsidR="0065598C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65598C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5598C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65598C" w:rsidRPr="00046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 мы ставили перед собой </w:t>
      </w:r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F9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залось невыполнимую </w:t>
      </w:r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у достигнуть к 2025 году 200.0 </w:t>
      </w:r>
      <w:proofErr w:type="spellStart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 но уже по итогам 2021 года мы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шагнули обозначенный рубеж!</w:t>
      </w:r>
    </w:p>
    <w:p w:rsidR="006B3A9D" w:rsidRPr="00A25614" w:rsidRDefault="00150A4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646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олидированный бюджет по собственным доходам</w:t>
      </w:r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 2022 год</w:t>
      </w:r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239.0</w:t>
      </w:r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65598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2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 темпом роста 145.0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ервоначально принятому бюджету. </w:t>
      </w:r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 в бюджет района поступило  75.0 </w:t>
      </w:r>
      <w:proofErr w:type="spellStart"/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35B5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2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ых доходов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460F7" w:rsidRDefault="006460F7" w:rsidP="00A741F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0F7" w:rsidRDefault="006460F7" w:rsidP="00A741F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41F7" w:rsidRPr="00A741F7" w:rsidRDefault="00A741F7" w:rsidP="00A741F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важаемые Депутаты!</w:t>
      </w:r>
    </w:p>
    <w:p w:rsidR="00A741F7" w:rsidRPr="00A25614" w:rsidRDefault="00A741F7" w:rsidP="00A741F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9E2" w:rsidRPr="00A25614" w:rsidRDefault="00623AF5" w:rsidP="00A359E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200CD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4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отчета</w:t>
      </w:r>
      <w:r w:rsid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д вами,</w:t>
      </w:r>
      <w:r w:rsidR="00C5749E" w:rsidRPr="00C5749E">
        <w:t xml:space="preserve"> </w:t>
      </w:r>
      <w:r w:rsidR="00C5749E" w:rsidRPr="00C57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сех    поселениях района</w:t>
      </w:r>
      <w:r w:rsidR="00A74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4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шли </w:t>
      </w:r>
      <w:r w:rsidR="00725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е встречи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бщественностью, бизнесом и депутатским корпу</w:t>
      </w:r>
      <w:r w:rsidR="00C57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м</w:t>
      </w:r>
      <w:r w:rsidR="0075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662A" w:rsidRPr="0075662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</w:t>
      </w:r>
      <w:r w:rsidR="00756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тоги работы и пл</w:t>
      </w:r>
      <w:r w:rsidR="00A359E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ны развития каждого поселения</w:t>
      </w:r>
      <w:r w:rsidR="00035B5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 год и плановый период до 2025</w:t>
      </w:r>
      <w:r w:rsidR="009B124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B5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  <w:r w:rsidR="00A359E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66CD" w:rsidRDefault="00BF66CD" w:rsidP="0075662A">
      <w:pPr>
        <w:pStyle w:val="a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F66CD" w:rsidRDefault="00BF66CD" w:rsidP="00B0259D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0259D" w:rsidRPr="00A93AB0" w:rsidRDefault="00B0259D" w:rsidP="00B0259D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5</w:t>
      </w:r>
    </w:p>
    <w:p w:rsidR="00B0259D" w:rsidRPr="00A25614" w:rsidRDefault="00B0259D" w:rsidP="00B0259D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:rsidR="002510DA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B3A9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3AF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3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0CD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й  темп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та собственных</w:t>
      </w:r>
      <w:r w:rsidR="0053145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ов  поселений за 2022 год к 2021</w:t>
      </w:r>
      <w:r w:rsidR="002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="00193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11.3%</w:t>
      </w:r>
      <w:r w:rsidR="002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697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</w:t>
      </w:r>
      <w:r w:rsidR="00271D2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9E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9B124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й </w:t>
      </w:r>
      <w:r w:rsidR="00800A2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олняемости бюджетов.</w:t>
      </w:r>
      <w:r w:rsidR="00C5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айде представлены резу</w:t>
      </w:r>
      <w:r w:rsidR="0019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аты работы каждого поселения. </w:t>
      </w:r>
    </w:p>
    <w:p w:rsidR="000221FE" w:rsidRDefault="009B1244" w:rsidP="00F663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9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работе </w:t>
      </w:r>
      <w:r w:rsidR="0080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й </w:t>
      </w:r>
      <w:r w:rsidR="0026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260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прошлый </w:t>
      </w:r>
      <w:r w:rsidR="007C4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   введено в оборот 925.</w:t>
      </w:r>
      <w:r w:rsidR="00913C5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га ранее  неиспользуемых  земель</w:t>
      </w:r>
      <w:r w:rsidR="00800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хозяйственного назначения</w:t>
      </w:r>
      <w:r w:rsidR="00913C5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C4BE9" w:rsidRPr="007C4BE9">
        <w:t xml:space="preserve"> </w:t>
      </w:r>
      <w:r w:rsidR="007C4BE9" w:rsidRPr="007C4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</w:t>
      </w:r>
      <w:r w:rsidR="001F52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="007C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идированный бюджет  26.0</w:t>
      </w:r>
      <w:r w:rsidR="00B0259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еализации </w:t>
      </w:r>
      <w:proofErr w:type="spellStart"/>
      <w:r w:rsidR="00800A25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="0021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</w:t>
      </w:r>
      <w:r w:rsidR="00A12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ит</w:t>
      </w:r>
      <w:r w:rsidR="000221F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6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4 году </w:t>
      </w:r>
      <w:r w:rsidR="004469A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ление  земельного налога</w:t>
      </w:r>
      <w:r w:rsidR="001F52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то</w:t>
      </w:r>
      <w:r w:rsidR="000221F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й ранее по факту не  платился!</w:t>
      </w:r>
      <w:r w:rsidR="001F52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C5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553" w:rsidRDefault="00C37553" w:rsidP="00C3755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6</w:t>
      </w:r>
    </w:p>
    <w:p w:rsidR="00C37553" w:rsidRPr="00C37553" w:rsidRDefault="00C37553" w:rsidP="00C3755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510DA" w:rsidRPr="00213963" w:rsidRDefault="0022744A" w:rsidP="00F66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26046A" w:rsidRPr="00260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260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егодно </w:t>
      </w:r>
      <w:r w:rsidR="0026046A" w:rsidRPr="00260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м темпом роста</w:t>
      </w:r>
      <w:r w:rsidR="00260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8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ых доходов,</w:t>
      </w:r>
      <w:r w:rsidR="00FD578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123" w:rsidRPr="0099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3 года </w:t>
      </w:r>
      <w:r w:rsidR="00FD578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26046A">
        <w:rPr>
          <w:rFonts w:ascii="Times New Roman" w:hAnsi="Times New Roman" w:cs="Times New Roman"/>
          <w:color w:val="000000" w:themeColor="text1"/>
          <w:sz w:val="28"/>
          <w:szCs w:val="28"/>
        </w:rPr>
        <w:t>привлекли</w:t>
      </w:r>
      <w:r w:rsidR="000221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инвестиции</w:t>
      </w:r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3.3 </w:t>
      </w:r>
      <w:proofErr w:type="spellStart"/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260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на 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6E2"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70.0 </w:t>
      </w:r>
      <w:proofErr w:type="spellStart"/>
      <w:r w:rsidR="001A56E2"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1A56E2"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ольше, чем в 2021 году</w:t>
      </w:r>
      <w:r w:rsidR="001A56E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четом безвозмездных поступлений, консолиди</w:t>
      </w:r>
      <w:r w:rsidR="004469AA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ный бюджет района  достиг</w:t>
      </w:r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4 </w:t>
      </w:r>
      <w:proofErr w:type="spellStart"/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рд</w:t>
      </w:r>
      <w:proofErr w:type="gramStart"/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 с темпом роста к 2021 году</w:t>
      </w:r>
      <w:r w:rsid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ыше  36.0</w:t>
      </w:r>
      <w:r w:rsidR="001A56E2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2E6B9F" w:rsidRPr="00A25614" w:rsidRDefault="002E6B9F" w:rsidP="002E6B9F">
      <w:pPr>
        <w:pStyle w:val="a3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73535" w:rsidRPr="004E5EC2" w:rsidRDefault="00273535" w:rsidP="00F66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221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E6B9F"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уверенно заявить</w:t>
      </w:r>
      <w:r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,  несмотря на антироссийские санкции, разорванные экономические связи и другие преграды  экономика</w:t>
      </w:r>
      <w:r w:rsidR="007B1D81" w:rsidRP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айона выстояла</w:t>
      </w:r>
      <w:r w:rsidR="0099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</w:t>
      </w:r>
      <w:r w:rsidR="007B1D8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лагодаря совместным действиям руководителей</w:t>
      </w:r>
      <w:r w:rsidR="009971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у</w:t>
      </w:r>
      <w:r w:rsidR="003B6C9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</w:t>
      </w:r>
      <w:r w:rsidR="004E5EC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</w:t>
      </w:r>
      <w:r w:rsidR="007B1D8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1D8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</w:t>
      </w:r>
      <w:proofErr w:type="spellEnd"/>
      <w:r w:rsidR="007B1D8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6C9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у мер по поддержке бизнеса и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C9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, </w:t>
      </w:r>
      <w:r w:rsidR="003B6C95" w:rsidRPr="004E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учены следующие </w:t>
      </w:r>
      <w:r w:rsidR="006C1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истические </w:t>
      </w:r>
      <w:r w:rsidR="003B6C95" w:rsidRPr="004E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:</w:t>
      </w:r>
    </w:p>
    <w:p w:rsidR="00273535" w:rsidRDefault="003B6C95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 роста  производства  товаров  и услуг по всем  видам  эк</w:t>
      </w:r>
      <w:r w:rsidR="00FD6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омической  деятельности выше 118.0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. </w:t>
      </w:r>
      <w:r w:rsidR="00FD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E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оиз</w:t>
      </w:r>
      <w:r w:rsidR="00FD61E6">
        <w:rPr>
          <w:rFonts w:ascii="Times New Roman" w:hAnsi="Times New Roman" w:cs="Times New Roman"/>
          <w:color w:val="000000" w:themeColor="text1"/>
          <w:sz w:val="28"/>
          <w:szCs w:val="28"/>
        </w:rPr>
        <w:t>ведено продукции на сумму 21</w:t>
      </w:r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 </w:t>
      </w:r>
      <w:proofErr w:type="spellStart"/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2E6B9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1A69" w:rsidRDefault="004D1A69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бъём жилищного строительство по нацпроекту выполнен,</w:t>
      </w:r>
      <w:r w:rsidRPr="004D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жилой площадью на душу населения в районе 31,6 кв. м. </w:t>
      </w:r>
      <w:proofErr w:type="gramEnd"/>
    </w:p>
    <w:p w:rsidR="00C37553" w:rsidRPr="00A93AB0" w:rsidRDefault="00C37553" w:rsidP="00C3755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Слайд №7</w:t>
      </w:r>
    </w:p>
    <w:p w:rsidR="00C37553" w:rsidRPr="00A25614" w:rsidRDefault="00C37553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535" w:rsidRPr="00A25614" w:rsidRDefault="003B6C95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 отгруженной  продукции  по полному кругу  предприятий  составил 16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рд. руб. 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й  вклад внесли  предприятия: СПК </w:t>
      </w:r>
      <w:r w:rsidR="001520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м. Н.К. Крупской</w:t>
      </w:r>
      <w:r w:rsidR="001520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усснефть</w:t>
      </w:r>
      <w:proofErr w:type="spellEnd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громаяк</w:t>
      </w:r>
      <w:proofErr w:type="spellEnd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оматекс</w:t>
      </w:r>
      <w:proofErr w:type="spellEnd"/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20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1520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Хмелевское</w:t>
      </w:r>
      <w:proofErr w:type="spellEnd"/>
      <w:r w:rsidR="001520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5C9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975C9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ктион</w:t>
      </w:r>
      <w:proofErr w:type="spellEnd"/>
      <w:r w:rsidR="00975C9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»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>, «Хлебороб»;</w:t>
      </w:r>
    </w:p>
    <w:p w:rsidR="004D1A69" w:rsidRDefault="001520B9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 связи с </w:t>
      </w:r>
      <w:proofErr w:type="spellStart"/>
      <w:r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ым</w:t>
      </w:r>
      <w:proofErr w:type="spellEnd"/>
      <w:r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ем </w:t>
      </w:r>
      <w:r w:rsidR="002E6B9F"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д допущен </w:t>
      </w:r>
      <w:r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6B05"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>«Обрабатывающем</w:t>
      </w:r>
      <w:r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13963"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е </w:t>
      </w:r>
      <w:r w:rsidR="00FD61E6"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>на 21%</w:t>
      </w:r>
      <w:r w:rsidR="004D1A69" w:rsidRPr="00211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ая причина умышленно разорванные недружественными странами</w:t>
      </w:r>
      <w:r w:rsid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3963" w:rsidRPr="00213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ие связи</w:t>
      </w:r>
      <w:r w:rsid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D3036" w:rsidRDefault="004D1A69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1520B9" w:rsidRP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сохранения штатной численности работающих</w:t>
      </w:r>
      <w:r w:rsidR="00322A26" w:rsidRPr="004D1A69">
        <w:rPr>
          <w:b/>
          <w:color w:val="000000" w:themeColor="text1"/>
        </w:rPr>
        <w:t xml:space="preserve"> </w:t>
      </w:r>
      <w:r w:rsidRP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едопущения роста безработицы</w:t>
      </w:r>
      <w:r w:rsidR="0090628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ластного бюджета 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>бизнесу</w:t>
      </w:r>
      <w:r w:rsidR="00BE22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ы </w:t>
      </w:r>
      <w:r w:rsidR="0090628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 на организацию общественных </w:t>
      </w:r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абот и временного трудоустройства 160 граждан.</w:t>
      </w:r>
      <w:r w:rsidR="00246B0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3535" w:rsidRPr="00EF0E2A" w:rsidRDefault="00BE2283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026D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и бизнеса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026D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лному кругу предприятий  в развитие и модернизацию достигли 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0 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рд. руб.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E2A" w:rsidRDefault="00C026D9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E6B9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ранена положительная динамика </w:t>
      </w:r>
      <w:r w:rsidR="006B538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енности субъектов малого предпринимательства</w:t>
      </w:r>
      <w:r w:rsid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0E2A" w:rsidRPr="006C1FB0">
        <w:rPr>
          <w:rFonts w:ascii="Times New Roman" w:hAnsi="Times New Roman" w:cs="Times New Roman"/>
          <w:color w:val="000000" w:themeColor="text1"/>
          <w:sz w:val="28"/>
          <w:szCs w:val="28"/>
        </w:rPr>
        <w:t>и налоговых поступлений в сумме 62.0 млн. руб. от их деятельности.</w:t>
      </w:r>
    </w:p>
    <w:p w:rsidR="00C37553" w:rsidRPr="00BD6012" w:rsidRDefault="00C37553" w:rsidP="00C3755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8</w:t>
      </w:r>
    </w:p>
    <w:p w:rsidR="00467769" w:rsidRDefault="00467769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громную роль </w:t>
      </w:r>
      <w:r w:rsid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недопущении роста безработицы,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ыграла частная инициатива, </w:t>
      </w:r>
      <w:r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>2.0 тыс. граждан</w:t>
      </w:r>
      <w:r w:rsidR="00BE2283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или собственное дело - «</w:t>
      </w:r>
      <w:proofErr w:type="spellStart"/>
      <w:r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ь</w:t>
      </w:r>
      <w:proofErr w:type="spellEnd"/>
      <w:r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B86" w:rsidRPr="00BD6012" w:rsidRDefault="00616B86" w:rsidP="00616B86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9</w:t>
      </w:r>
    </w:p>
    <w:p w:rsidR="00AF1859" w:rsidRDefault="00246B05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«Запад»  нас пугал, что мы  останемся без продуктов,</w:t>
      </w:r>
      <w:r w:rsidR="001971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ов первой необходимости, но к их разочарованию этого не случилось</w:t>
      </w:r>
      <w:r w:rsidR="001971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! Экономика преодолела возникшие риски.</w:t>
      </w:r>
      <w:r w:rsidR="001971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4B47" w:rsidRPr="00BD6012" w:rsidRDefault="00C04B47" w:rsidP="00C04B47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0</w:t>
      </w:r>
    </w:p>
    <w:p w:rsidR="00A1282F" w:rsidRDefault="006C1FB0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5109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971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ьхозпроизводство 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="00AF185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ируе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высокие  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атуральном выражении </w:t>
      </w:r>
      <w:r w:rsidR="001971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975C9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ого жителя района</w:t>
      </w:r>
      <w:r w:rsidR="00EF0E2A" w:rsidRPr="00EF0E2A">
        <w:t xml:space="preserve"> </w:t>
      </w:r>
      <w:r w:rsid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F0E2A" w:rsidRP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изведено</w:t>
      </w:r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ственной продукции</w:t>
      </w:r>
      <w:r w:rsidR="0090628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75C9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A1B4D" w:rsidRDefault="00975C94" w:rsidP="002735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560 кг</w:t>
      </w:r>
      <w:r w:rsidR="001971C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, 220 кг мяса, 820 яиц. 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овый сбор зерновых </w:t>
      </w:r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 перешагнул 300 </w:t>
      </w:r>
      <w:proofErr w:type="spellStart"/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</w:t>
      </w:r>
      <w:proofErr w:type="gramStart"/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т</w:t>
      </w:r>
      <w:proofErr w:type="gramEnd"/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н</w:t>
      </w:r>
      <w:proofErr w:type="spellEnd"/>
      <w:r w:rsidR="00211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урожайности </w:t>
      </w:r>
      <w:r w:rsidR="00EF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и 38.0</w:t>
      </w:r>
      <w:r w:rsidR="0015109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/га.</w:t>
      </w:r>
      <w:r w:rsidR="00AF185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185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: по раскорчевк</w:t>
      </w:r>
      <w:r w:rsidR="0015109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е заросших земель, известкованию</w:t>
      </w:r>
      <w:r w:rsidR="00AF185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,  </w:t>
      </w:r>
      <w:r w:rsidR="0015109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44.5 % сева выполнены элитными семенами.</w:t>
      </w:r>
      <w:r w:rsidR="0090628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ий</w:t>
      </w:r>
      <w:proofErr w:type="spellEnd"/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л и остается 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4D" w:rsidRP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итн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цей</w:t>
      </w:r>
      <w:r w:rsidR="000A1B4D" w:rsidRP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Ульяновской области»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A1B4D" w:rsidRP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осит значительный вкл</w:t>
      </w:r>
      <w:r w:rsidR="00044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  в областное производство: 13.0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производство зерна, 11.5 % молока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905F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3036" w:rsidRPr="00A25614" w:rsidRDefault="005905FB" w:rsidP="002735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90628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</w:t>
      </w:r>
      <w:r w:rsidR="0015109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няя заработная плата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ерешагнула психологическую отметку» и составила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рупным и средним предприятиям </w:t>
      </w:r>
      <w:r w:rsidR="0027353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6</w:t>
      </w:r>
      <w:r w:rsidR="00E6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90628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</w:t>
      </w:r>
      <w:r w:rsidR="00AD303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, при темпе роста 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ыше  113.0</w:t>
      </w:r>
      <w:r w:rsidR="0090628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AD303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е темпы</w:t>
      </w:r>
      <w:r w:rsidR="00E6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6</w:t>
      </w:r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.0%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28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 хозяйстве</w:t>
      </w:r>
      <w:r w:rsidR="00E6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зарплата- 44.5</w:t>
      </w:r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но есть и свои лидеры в этой отрасли ЗАО «Хлебороб» -</w:t>
      </w:r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4 </w:t>
      </w:r>
      <w:proofErr w:type="spellStart"/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AD30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равнения 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D9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7353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обыче полезных ископаемых</w:t>
      </w:r>
      <w:r w:rsidR="0090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месячная зарплата </w:t>
      </w:r>
      <w:r w:rsidR="00E6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0 </w:t>
      </w:r>
      <w:proofErr w:type="spellStart"/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044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535" w:rsidRPr="00A1282F" w:rsidRDefault="00AD3036" w:rsidP="00F663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A6D9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тяжении последних 4 лет снижается отток населения с района</w:t>
      </w:r>
      <w:r w:rsidR="00FA6D92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>, за  отчетный год</w:t>
      </w:r>
      <w:r w:rsidR="00273535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C771F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</w:t>
      </w:r>
      <w:r w:rsidR="00273535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отток </w:t>
      </w:r>
      <w:r w:rsidR="007C771F" w:rsidRPr="00A1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лся в 2 раза к 2021 году</w:t>
      </w:r>
      <w:r w:rsidR="0021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247" w:rsidRPr="00991179" w:rsidRDefault="00645CBC" w:rsidP="00991179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1</w:t>
      </w:r>
    </w:p>
    <w:p w:rsidR="007C771F" w:rsidRPr="00A25614" w:rsidRDefault="00131548" w:rsidP="00F66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C1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771F" w:rsidRPr="00CA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7A7247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, но за цифрами</w:t>
      </w:r>
      <w:r w:rsidR="007C771F" w:rsidRPr="00CA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вклад  каждого из </w:t>
      </w:r>
      <w:r w:rsidR="00A72A86" w:rsidRPr="00CA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х</w:t>
      </w:r>
      <w:r w:rsidR="006E033E" w:rsidRPr="00CA6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771F" w:rsidRPr="00CA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C771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 полностью поддерж</w:t>
      </w:r>
      <w:r w:rsidR="000A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ю слова Президента России: «</w:t>
      </w:r>
      <w:r w:rsidR="007C771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сл нашей работы не в том, чтобы приспособиться к текущим условиям</w:t>
      </w:r>
      <w:r w:rsidR="00A72A8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ратегическая задача</w:t>
      </w:r>
      <w:r w:rsidR="006E033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2A8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ывести нашу экономику на новые рубежи</w:t>
      </w:r>
      <w:r w:rsidR="006E033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брать любые межведомственные  противоречия...»</w:t>
      </w:r>
    </w:p>
    <w:p w:rsidR="006C1FB0" w:rsidRDefault="00131548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7A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247" w:rsidRPr="0099117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F44CA" w:rsidRPr="0099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ом достигнуты определенные </w:t>
      </w:r>
      <w:r w:rsidR="007A7247" w:rsidRPr="0099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</w:t>
      </w:r>
      <w:r w:rsidR="008F44CA" w:rsidRPr="00991179">
        <w:rPr>
          <w:rFonts w:ascii="Times New Roman" w:hAnsi="Times New Roman" w:cs="Times New Roman"/>
          <w:color w:val="000000" w:themeColor="text1"/>
          <w:sz w:val="28"/>
          <w:szCs w:val="28"/>
        </w:rPr>
        <w:t>результ</w:t>
      </w:r>
      <w:r w:rsidR="006C1FB0">
        <w:rPr>
          <w:rFonts w:ascii="Times New Roman" w:hAnsi="Times New Roman" w:cs="Times New Roman"/>
          <w:color w:val="000000" w:themeColor="text1"/>
          <w:sz w:val="28"/>
          <w:szCs w:val="28"/>
        </w:rPr>
        <w:t>аты, но жизнь не стоит на месте!</w:t>
      </w:r>
    </w:p>
    <w:p w:rsidR="00131548" w:rsidRPr="00A25614" w:rsidRDefault="006C1FB0" w:rsidP="00E17F3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F44CA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5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DB6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тогам встреч </w:t>
      </w:r>
      <w:r w:rsidR="007D5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бщественностью в поселениях и завершению торгово-закупочных процедур</w:t>
      </w:r>
      <w:r w:rsidR="00991179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дут внесены </w:t>
      </w:r>
      <w:r w:rsidR="008F44CA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рективы в наши </w:t>
      </w:r>
      <w:r w:rsidR="006B2FE3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ы финансирования</w:t>
      </w:r>
      <w:r w:rsidR="00991179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яду вопросов</w:t>
      </w:r>
      <w:r w:rsidR="006B2FE3" w:rsidRPr="00991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154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E63A63" w:rsidRDefault="00131548" w:rsidP="00E17F3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7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F44C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в </w:t>
      </w:r>
      <w:r w:rsidR="0099117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F44C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F3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C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 412 обращен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й,  по различным темам</w:t>
      </w:r>
      <w:r w:rsidR="00E17F3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н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 связь с населением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тверждает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</w:t>
      </w:r>
      <w:r w:rsidR="007A7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ая доля вопросов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ходится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смотря на принимаемые меры 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жилищно-коммунальное</w:t>
      </w:r>
      <w:r w:rsidR="0034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орожное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зяйство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32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1D8C" w:rsidRDefault="00991179" w:rsidP="00E17F3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D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значно, </w:t>
      </w:r>
      <w:r w:rsidR="0034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ми силами, обеспечить модернизацию и строительство новых объектов мы не в состоянии, необходимы миллиардные вливания. </w:t>
      </w:r>
      <w:r w:rsidR="00D6095B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последние </w:t>
      </w:r>
      <w:r w:rsidR="00CA6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лет</w:t>
      </w:r>
      <w:r w:rsidR="005B70EE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мках действующих программ</w:t>
      </w:r>
      <w:r w:rsidR="005B70EE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F5D" w:rsidRPr="00A35F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ешение первоочередных вопросов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ыло привлечено</w:t>
      </w:r>
      <w:r w:rsidR="00A35F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йон 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менее 4.0 млрд</w:t>
      </w:r>
      <w:r w:rsidR="005B70EE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C29B7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 </w:t>
      </w:r>
      <w:r w:rsidR="005B70EE" w:rsidRPr="00FE3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3266" w:rsidRDefault="00AB3266" w:rsidP="00E17F3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457" w:rsidRDefault="00991179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5B70EE" w:rsidRPr="005B7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2023 года </w:t>
      </w:r>
      <w:r w:rsidR="0098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тране </w:t>
      </w:r>
      <w:r w:rsidR="005B70EE" w:rsidRPr="005B7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инает действовать государственная программа по строительству и ремонту систем ЖКХ с объемом финансирования 4.5 триллиона рублей и наша задача войти в нее</w:t>
      </w:r>
      <w:r w:rsidR="00986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986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ыполнены </w:t>
      </w:r>
      <w:r w:rsidR="007D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</w:t>
      </w:r>
      <w:r w:rsidR="00FE3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ые мероприятия: </w:t>
      </w:r>
      <w:r w:rsidR="00D6095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, </w:t>
      </w:r>
      <w:r w:rsidR="00D15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ные расчеты, предусмотрено </w:t>
      </w:r>
      <w:r w:rsidR="00FE3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е бюджетное </w:t>
      </w:r>
      <w:proofErr w:type="spellStart"/>
      <w:r w:rsidR="00FE3E83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D15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яду проектов</w:t>
      </w:r>
      <w:r w:rsidR="00D60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266" w:rsidRDefault="00AB3266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266" w:rsidRDefault="00AB3266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666" w:rsidRPr="007D5DA5" w:rsidRDefault="00B85667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D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6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ически</w:t>
      </w:r>
      <w:r w:rsidR="007D5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4666" w:rsidRPr="00764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развития реального сектора экономики за 2022 год по направлениям следующие:</w:t>
      </w:r>
    </w:p>
    <w:p w:rsidR="00B32989" w:rsidRPr="00A25614" w:rsidRDefault="00AB3266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645CBC" w:rsidRDefault="00645CBC" w:rsidP="0068450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2</w:t>
      </w:r>
    </w:p>
    <w:p w:rsidR="00684503" w:rsidRPr="00D156D3" w:rsidRDefault="00174457" w:rsidP="00AB3266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156D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FF565D" w:rsidRPr="00B85667" w:rsidRDefault="00290BC6" w:rsidP="00290BC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питальный ремонт и строительство</w:t>
      </w:r>
      <w:r w:rsidR="00B85667" w:rsidRP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Д</w:t>
      </w:r>
      <w:r w:rsidR="00D6095B" w:rsidRP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ожено </w:t>
      </w:r>
      <w:r w:rsid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565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.7</w:t>
      </w:r>
      <w:r w:rsidR="0017445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 руб.</w:t>
      </w:r>
      <w:r w:rsid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:</w:t>
      </w:r>
      <w:r w:rsidR="0017445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5BE" w:rsidRPr="00A15722" w:rsidRDefault="00FF565D" w:rsidP="00A157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5832" w:rsidRPr="00E8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6 многоквартирных домов в</w:t>
      </w:r>
      <w:r w:rsidR="00E8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E85832" w:rsidRPr="00F40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F40CB4" w:rsidRPr="00F40CB4">
        <w:rPr>
          <w:rFonts w:ascii="Times New Roman" w:hAnsi="Times New Roman" w:cs="Times New Roman"/>
          <w:color w:val="000000" w:themeColor="text1"/>
          <w:sz w:val="28"/>
          <w:szCs w:val="28"/>
        </w:rPr>
        <w:t>Майне,</w:t>
      </w:r>
      <w:r w:rsidR="00F40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5832" w:rsidRPr="00E85832">
        <w:rPr>
          <w:rFonts w:ascii="Times New Roman" w:hAnsi="Times New Roman" w:cs="Times New Roman"/>
          <w:color w:val="000000" w:themeColor="text1"/>
          <w:sz w:val="28"/>
          <w:szCs w:val="28"/>
        </w:rPr>
        <w:t>Тиинск</w:t>
      </w:r>
      <w:proofErr w:type="spellEnd"/>
      <w:r w:rsidR="00E85832" w:rsidRPr="00E85832">
        <w:rPr>
          <w:rFonts w:ascii="Times New Roman" w:hAnsi="Times New Roman" w:cs="Times New Roman"/>
          <w:color w:val="000000" w:themeColor="text1"/>
          <w:sz w:val="28"/>
          <w:szCs w:val="28"/>
        </w:rPr>
        <w:t>,  Дивный</w:t>
      </w:r>
      <w:r w:rsidR="00E858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A08" w:rsidRPr="00CA6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F565D" w:rsidRPr="00A25614" w:rsidRDefault="00B315BE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gramStart"/>
      <w:r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ается </w:t>
      </w:r>
      <w:r w:rsidR="009B129E"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троительство дома, </w:t>
      </w:r>
      <w:r w:rsidR="00E85832"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реселения 42 семей из аварийного МКД п. Новосёлки</w:t>
      </w:r>
      <w:r w:rsidR="00E858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8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вестиции- 115,0</w:t>
      </w:r>
      <w:r w:rsidR="009B129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В 2023 году 92 жителя улучшат свои жилищные условия.</w:t>
      </w:r>
      <w:r w:rsidR="00235476" w:rsidRPr="00A2561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B3266" w:rsidRDefault="00D156D3" w:rsidP="00F40C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B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B129E" w:rsidRPr="00AB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рспективного пространственного развития</w:t>
      </w:r>
      <w:r w:rsidR="00AB3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  <w:r w:rsidR="009B129E" w:rsidRPr="00AB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 жилищного строительства</w:t>
      </w:r>
      <w:r w:rsidR="00751D8C" w:rsidRPr="00AB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51D8C" w:rsidRPr="00AB3266" w:rsidRDefault="00751D8C" w:rsidP="00AB326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266">
        <w:rPr>
          <w:rFonts w:ascii="Times New Roman" w:hAnsi="Times New Roman" w:cs="Times New Roman"/>
          <w:sz w:val="28"/>
          <w:szCs w:val="28"/>
        </w:rPr>
        <w:t>-</w:t>
      </w:r>
      <w:r w:rsidR="0098689B" w:rsidRPr="00AB3266">
        <w:rPr>
          <w:rFonts w:ascii="Times New Roman" w:hAnsi="Times New Roman" w:cs="Times New Roman"/>
          <w:sz w:val="28"/>
          <w:szCs w:val="28"/>
        </w:rPr>
        <w:t>приведены в соответствие</w:t>
      </w:r>
      <w:r w:rsidR="00A15722" w:rsidRPr="00AB3266">
        <w:rPr>
          <w:rFonts w:ascii="Times New Roman" w:hAnsi="Times New Roman" w:cs="Times New Roman"/>
          <w:sz w:val="28"/>
          <w:szCs w:val="28"/>
        </w:rPr>
        <w:t xml:space="preserve"> с</w:t>
      </w:r>
      <w:r w:rsidR="0098689B" w:rsidRPr="00AB3266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9B129E" w:rsidRPr="00AB3266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и градостроительного зонирования</w:t>
      </w:r>
      <w:r w:rsidRPr="00AB3266">
        <w:rPr>
          <w:rFonts w:ascii="Times New Roman" w:hAnsi="Times New Roman" w:cs="Times New Roman"/>
          <w:sz w:val="28"/>
          <w:szCs w:val="28"/>
        </w:rPr>
        <w:t>;</w:t>
      </w:r>
    </w:p>
    <w:p w:rsidR="00AB3266" w:rsidRDefault="00AB3266" w:rsidP="00AB3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D8C" w:rsidRPr="00AB3266" w:rsidRDefault="00D156D3" w:rsidP="00AB3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266">
        <w:rPr>
          <w:rFonts w:ascii="Times New Roman" w:hAnsi="Times New Roman" w:cs="Times New Roman"/>
          <w:sz w:val="28"/>
          <w:szCs w:val="28"/>
        </w:rPr>
        <w:t>-</w:t>
      </w:r>
      <w:r w:rsidR="00AB3266" w:rsidRPr="00AB3266">
        <w:t xml:space="preserve"> </w:t>
      </w:r>
      <w:r w:rsidR="00AB3266" w:rsidRPr="00AB3266">
        <w:rPr>
          <w:rFonts w:ascii="Times New Roman" w:hAnsi="Times New Roman" w:cs="Times New Roman"/>
          <w:sz w:val="28"/>
          <w:szCs w:val="28"/>
        </w:rPr>
        <w:t xml:space="preserve">увеличены на 674 га </w:t>
      </w:r>
      <w:r w:rsidR="00751D8C" w:rsidRPr="00AB3266">
        <w:rPr>
          <w:rFonts w:ascii="Times New Roman" w:hAnsi="Times New Roman" w:cs="Times New Roman"/>
          <w:sz w:val="28"/>
          <w:szCs w:val="28"/>
        </w:rPr>
        <w:t>земли</w:t>
      </w:r>
      <w:r w:rsidR="009B129E" w:rsidRPr="00AB3266">
        <w:rPr>
          <w:rFonts w:ascii="Times New Roman" w:hAnsi="Times New Roman" w:cs="Times New Roman"/>
          <w:sz w:val="28"/>
          <w:szCs w:val="28"/>
        </w:rPr>
        <w:t xml:space="preserve"> насе</w:t>
      </w:r>
      <w:r w:rsidR="00A15722" w:rsidRPr="00AB3266">
        <w:rPr>
          <w:rFonts w:ascii="Times New Roman" w:hAnsi="Times New Roman" w:cs="Times New Roman"/>
          <w:sz w:val="28"/>
          <w:szCs w:val="28"/>
        </w:rPr>
        <w:t>лённых пунктов</w:t>
      </w:r>
      <w:r w:rsidR="00751D8C" w:rsidRPr="00AB3266">
        <w:rPr>
          <w:rFonts w:ascii="Times New Roman" w:hAnsi="Times New Roman" w:cs="Times New Roman"/>
          <w:sz w:val="28"/>
          <w:szCs w:val="28"/>
        </w:rPr>
        <w:t>;</w:t>
      </w:r>
    </w:p>
    <w:p w:rsidR="00F40CB4" w:rsidRPr="00AB3266" w:rsidRDefault="00F40CB4" w:rsidP="00AB3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732" w:rsidRPr="00AB3266" w:rsidRDefault="00751D8C" w:rsidP="00AB3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266">
        <w:rPr>
          <w:rFonts w:ascii="Times New Roman" w:hAnsi="Times New Roman" w:cs="Times New Roman"/>
          <w:sz w:val="28"/>
          <w:szCs w:val="28"/>
        </w:rPr>
        <w:t>-</w:t>
      </w:r>
      <w:r w:rsidR="00AB3266" w:rsidRPr="00AB3266">
        <w:rPr>
          <w:rFonts w:ascii="Times New Roman" w:hAnsi="Times New Roman" w:cs="Times New Roman"/>
          <w:sz w:val="28"/>
          <w:szCs w:val="28"/>
        </w:rPr>
        <w:t xml:space="preserve">сформировано 1170 участков </w:t>
      </w:r>
      <w:r w:rsidRPr="00AB3266">
        <w:rPr>
          <w:rFonts w:ascii="Times New Roman" w:hAnsi="Times New Roman" w:cs="Times New Roman"/>
          <w:sz w:val="28"/>
          <w:szCs w:val="28"/>
        </w:rPr>
        <w:t>д</w:t>
      </w:r>
      <w:r w:rsidR="009B129E" w:rsidRPr="00AB3266">
        <w:rPr>
          <w:rFonts w:ascii="Times New Roman" w:hAnsi="Times New Roman" w:cs="Times New Roman"/>
          <w:sz w:val="28"/>
          <w:szCs w:val="28"/>
        </w:rPr>
        <w:t xml:space="preserve">ля жилищного </w:t>
      </w:r>
      <w:r w:rsidR="00AB3266">
        <w:rPr>
          <w:rFonts w:ascii="Times New Roman" w:hAnsi="Times New Roman" w:cs="Times New Roman"/>
          <w:sz w:val="28"/>
          <w:szCs w:val="28"/>
        </w:rPr>
        <w:t>строительства</w:t>
      </w:r>
      <w:r w:rsidRPr="00AB3266">
        <w:rPr>
          <w:rFonts w:ascii="Times New Roman" w:hAnsi="Times New Roman" w:cs="Times New Roman"/>
          <w:sz w:val="28"/>
          <w:szCs w:val="28"/>
        </w:rPr>
        <w:t>, общей площадью 109.0</w:t>
      </w:r>
      <w:r w:rsidR="00A15722" w:rsidRPr="00AB3266">
        <w:rPr>
          <w:rFonts w:ascii="Times New Roman" w:hAnsi="Times New Roman" w:cs="Times New Roman"/>
          <w:sz w:val="28"/>
          <w:szCs w:val="28"/>
        </w:rPr>
        <w:t xml:space="preserve"> </w:t>
      </w:r>
      <w:r w:rsidR="009B129E" w:rsidRPr="00AB3266">
        <w:rPr>
          <w:rFonts w:ascii="Times New Roman" w:hAnsi="Times New Roman" w:cs="Times New Roman"/>
          <w:sz w:val="28"/>
          <w:szCs w:val="28"/>
        </w:rPr>
        <w:t>га.</w:t>
      </w:r>
    </w:p>
    <w:p w:rsidR="0098689B" w:rsidRPr="0098689B" w:rsidRDefault="0098689B" w:rsidP="00986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89B" w:rsidRDefault="00645CBC" w:rsidP="00F66338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3</w:t>
      </w:r>
    </w:p>
    <w:p w:rsidR="0097089B" w:rsidRDefault="0097089B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уются проекты по модернизации </w:t>
      </w:r>
      <w:r w:rsidR="009C37B1"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монту инженерной инфраструкту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. </w:t>
      </w:r>
    </w:p>
    <w:p w:rsidR="00C47E5F" w:rsidRPr="0097089B" w:rsidRDefault="0097089B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чти 560 км сетей,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знос высокий -84%, требуются значительные капитальные вложения.</w:t>
      </w:r>
    </w:p>
    <w:p w:rsidR="00C47E5F" w:rsidRPr="00A25614" w:rsidRDefault="00C47E5F" w:rsidP="009158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E1A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2 году на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по текущему ремонту объектов в</w:t>
      </w:r>
      <w:r w:rsidR="00A6479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снабжения </w:t>
      </w:r>
      <w:r w:rsidR="00845DF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троительству станции водоподготовки </w:t>
      </w:r>
      <w:r w:rsidR="009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инансировано </w:t>
      </w:r>
      <w:r w:rsidR="00845DF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.1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н. руб.</w:t>
      </w:r>
      <w:r w:rsidR="009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B3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я представлена на слайде.</w:t>
      </w:r>
      <w:r w:rsidR="009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510DA" w:rsidRPr="00D156D3" w:rsidRDefault="0098716F" w:rsidP="00F66338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609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4</w:t>
      </w:r>
      <w:r w:rsidR="002510DA" w:rsidRPr="00D156D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386BBB" w:rsidRPr="00512980" w:rsidRDefault="00290BC6" w:rsidP="00386B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BB01A8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D02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тяжении длительного периода населением Новой Майны ставился воп</w:t>
      </w:r>
      <w:r w:rsidR="007014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 -</w:t>
      </w:r>
      <w:r w:rsidR="00BB01A8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</w:t>
      </w:r>
      <w:r w:rsidR="004D1D02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ды, принимался ряд мер, но кардинально</w:t>
      </w:r>
      <w:r w:rsidR="00BB01A8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4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а не решалась. </w:t>
      </w:r>
      <w:r w:rsidR="00DF6831">
        <w:rPr>
          <w:rFonts w:ascii="Times New Roman" w:hAnsi="Times New Roman" w:cs="Times New Roman"/>
          <w:color w:val="000000" w:themeColor="text1"/>
          <w:sz w:val="28"/>
          <w:szCs w:val="28"/>
        </w:rPr>
        <w:t>Мы вошли</w:t>
      </w:r>
      <w:r w:rsidR="007014AA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="009B2736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7014AA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>ый проект</w:t>
      </w:r>
      <w:r w:rsidR="00BF0923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стая вода» </w:t>
      </w:r>
      <w:r w:rsidR="007014AA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</w:t>
      </w:r>
      <w:r w:rsidR="00BF0923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</w:t>
      </w:r>
      <w:r w:rsidR="00386BBB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B2736" w:rsidRPr="0051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2285" w:rsidRPr="00BB01A8" w:rsidRDefault="00386BBB" w:rsidP="002C228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F0923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тся завершение </w:t>
      </w:r>
      <w:r w:rsidR="002510DA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штабного проекта по реконструкции водоснабжения с установкой станции водоподготовки </w:t>
      </w:r>
      <w:r w:rsidR="00E11654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="00E11654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 w:rsidR="00E11654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вая Майна,</w:t>
      </w:r>
      <w:r w:rsidR="00E11654" w:rsidRPr="00BB01A8">
        <w:rPr>
          <w:color w:val="000000" w:themeColor="text1"/>
          <w:sz w:val="28"/>
          <w:szCs w:val="28"/>
        </w:rPr>
        <w:t xml:space="preserve"> </w:t>
      </w:r>
      <w:r w:rsidR="00E11654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питальные вложения </w:t>
      </w:r>
      <w:r w:rsidR="00DF6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ти 242.0 </w:t>
      </w:r>
      <w:r w:rsidR="00E11654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руб. </w:t>
      </w:r>
      <w:r w:rsidR="00BF0923" w:rsidRPr="00BB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FC0" w:rsidRPr="00BB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ом </w:t>
      </w:r>
      <w:r w:rsidR="00E82D7E" w:rsidRPr="00BB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 работы 1-этапа</w:t>
      </w:r>
      <w:r w:rsidR="00E11654" w:rsidRPr="00BB0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B2736" w:rsidRPr="00BB0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11654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еализация данного проекта позволит  в последующие годы осуществить строительство водопроводных сетей от станции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доподготовки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вая Майна до населенных пунктов: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Лебяжье, 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врали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ерхний Мелекесс, качество питьевой воды будет улучшено для 8.0 тыс. чел. 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ормализации водоснабжения в вышеперечисленных населенных пунктах </w:t>
      </w:r>
      <w:r w:rsidR="00E1165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рабатывается решение по реконструкции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ующих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поселковых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2D7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во</w:t>
      </w:r>
      <w:r w:rsidR="00DE1A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</w:t>
      </w:r>
      <w:r w:rsidR="00DE1A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2B" w:rsidRDefault="0036182B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B0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B0181" w:rsidRPr="009B0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мках меморандума, подписанного с партией «Единая Россия»  </w:t>
      </w:r>
      <w:r w:rsidR="009B018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в профильное министерство, отправлены документы</w:t>
      </w:r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18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ремонт водопроводных сетей, скважин и монтаж водопроводных баш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9B018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: Слобод</w:t>
      </w:r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spellStart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Выходцево</w:t>
      </w:r>
      <w:proofErr w:type="spellEnd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ровка на сумму 10.0 </w:t>
      </w:r>
      <w:proofErr w:type="spellStart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8758F8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2B" w:rsidRDefault="0036182B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F61" w:rsidRP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ей «Справедливая Россия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вигается проект </w:t>
      </w:r>
      <w:r w:rsidR="00754F61" w:rsidRP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кущего ремонта  сетей водоснабжения  в Мулловке </w:t>
      </w:r>
      <w:r w:rsidR="00754F6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меной водонапорной башни и ремонтом водозаборной скважины. Расчетная стоимость работ почти 9.0 </w:t>
      </w:r>
      <w:proofErr w:type="spellStart"/>
      <w:r w:rsidR="00754F6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754F6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54F6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54F61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4F61" w:rsidRP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58F8" w:rsidRDefault="0036182B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 инициативе партии</w:t>
      </w:r>
      <w:r w:rsidR="00875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75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ПРФ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75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двига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решения вопроса ремонта дорожного покрытия </w:t>
      </w:r>
      <w:r w:rsidR="00875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3BD" w:rsidRPr="0036182B">
        <w:rPr>
          <w:rFonts w:ascii="Times New Roman" w:hAnsi="Times New Roman" w:cs="Times New Roman"/>
          <w:color w:val="000000" w:themeColor="text1"/>
          <w:sz w:val="28"/>
          <w:szCs w:val="28"/>
        </w:rPr>
        <w:t>в Мулловке</w:t>
      </w:r>
      <w:r w:rsidR="00375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6279C" w:rsidRDefault="00754F61" w:rsidP="00462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9C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F529D">
        <w:rPr>
          <w:rFonts w:ascii="Times New Roman" w:hAnsi="Times New Roman" w:cs="Times New Roman"/>
          <w:b/>
          <w:sz w:val="28"/>
          <w:szCs w:val="28"/>
        </w:rPr>
        <w:t>Д</w:t>
      </w:r>
      <w:r w:rsidR="0046279C" w:rsidRPr="0046279C">
        <w:rPr>
          <w:rFonts w:ascii="Times New Roman" w:hAnsi="Times New Roman" w:cs="Times New Roman"/>
          <w:b/>
          <w:sz w:val="28"/>
          <w:szCs w:val="28"/>
        </w:rPr>
        <w:t>епутаты</w:t>
      </w:r>
      <w:r w:rsidR="0046279C">
        <w:rPr>
          <w:rFonts w:ascii="Times New Roman" w:hAnsi="Times New Roman" w:cs="Times New Roman"/>
          <w:b/>
          <w:sz w:val="28"/>
          <w:szCs w:val="28"/>
        </w:rPr>
        <w:t xml:space="preserve"> и коллеги</w:t>
      </w:r>
      <w:r w:rsidR="0046279C" w:rsidRPr="0046279C">
        <w:rPr>
          <w:rFonts w:ascii="Times New Roman" w:hAnsi="Times New Roman" w:cs="Times New Roman"/>
          <w:b/>
          <w:sz w:val="28"/>
          <w:szCs w:val="28"/>
        </w:rPr>
        <w:t>!</w:t>
      </w:r>
    </w:p>
    <w:p w:rsidR="0046279C" w:rsidRPr="0046279C" w:rsidRDefault="0046279C" w:rsidP="00462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54" w:rsidRPr="003753BD" w:rsidRDefault="0046279C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акое не простое время,</w:t>
      </w:r>
      <w:r w:rsidR="00375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3BD" w:rsidRPr="00375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динение усилий  </w:t>
      </w:r>
      <w:r w:rsidR="00754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личных партий является надежной платформой дальнейшего социально-экономического развития района!</w:t>
      </w:r>
    </w:p>
    <w:p w:rsidR="002510DA" w:rsidRPr="00A25614" w:rsidRDefault="008E0824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доотведение»</w:t>
      </w:r>
    </w:p>
    <w:p w:rsidR="00756C42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B32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отяженность сетей центрального водоотведения</w:t>
      </w:r>
      <w:r w:rsidR="0094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ляет 51.7 км.</w:t>
      </w:r>
      <w:r w:rsidR="00386B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же</w:t>
      </w:r>
      <w:r w:rsidR="0094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ная инфраструктура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ет комплексной</w:t>
      </w:r>
      <w:r w:rsidR="00756C4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ернизации,</w:t>
      </w:r>
      <w:r w:rsidR="0094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нове  привлечения </w:t>
      </w:r>
      <w:r w:rsidR="00756C4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7BD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ных и бюджетных капитальных вложений</w:t>
      </w:r>
      <w:r w:rsidR="00756C4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66396" w:rsidRPr="0046279C" w:rsidRDefault="00966396" w:rsidP="0046279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5</w:t>
      </w:r>
    </w:p>
    <w:p w:rsidR="00F51061" w:rsidRPr="00A25614" w:rsidRDefault="005E10BB" w:rsidP="00FE02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но из </w:t>
      </w:r>
      <w:r w:rsidR="007F5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можных 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r w:rsidR="00462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 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 бизнеса, </w:t>
      </w:r>
      <w:r w:rsidR="00756C4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6C4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ООО «Гиппократ»</w:t>
      </w:r>
      <w:r w:rsidR="009A515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B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</w:t>
      </w:r>
      <w:r w:rsidR="00FE026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2B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86B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дернизации </w:t>
      </w:r>
      <w:r w:rsidR="00756C4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онных сетей и </w:t>
      </w:r>
      <w:r w:rsidR="00386B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C4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</w:t>
      </w:r>
      <w:r w:rsidR="009A515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системы </w:t>
      </w:r>
      <w:r w:rsidR="0046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и промышленных стоков</w:t>
      </w:r>
      <w:r w:rsidR="0046279C" w:rsidRPr="0046279C">
        <w:t xml:space="preserve"> </w:t>
      </w:r>
      <w:r w:rsidR="0046279C">
        <w:rPr>
          <w:rFonts w:ascii="Times New Roman" w:hAnsi="Times New Roman" w:cs="Times New Roman"/>
          <w:color w:val="000000" w:themeColor="text1"/>
          <w:sz w:val="28"/>
          <w:szCs w:val="28"/>
        </w:rPr>
        <w:t>в  Мулловке.</w:t>
      </w:r>
      <w:r w:rsidR="00386B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77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частных инвестиций в строительство — более 500 млн. рублей, </w:t>
      </w:r>
      <w:r w:rsidR="00A0277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е 2024 года </w:t>
      </w:r>
      <w:r w:rsidR="007F5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тся запустить 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кальные очистные сооружения</w:t>
      </w:r>
      <w:r w:rsidR="00A0277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026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ый этап по устройству трубопровода завершается</w:t>
      </w:r>
      <w:r w:rsidR="00F51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F4F40" w:rsidRPr="00883ABE" w:rsidRDefault="002F4F40" w:rsidP="00FE02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7B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E10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B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6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едеральному</w:t>
      </w:r>
      <w:r w:rsidR="00883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у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временный облик сельских территорий»</w:t>
      </w:r>
      <w:r w:rsid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йоном</w:t>
      </w:r>
      <w:r w:rsidR="00037B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а заявочная </w:t>
      </w:r>
      <w:r w:rsidR="00883AB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на конкурс</w:t>
      </w:r>
      <w:r w:rsidR="00037BD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883ABE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влечению бюджетных инвестиций по реконструкции</w:t>
      </w:r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нализационных сетей в </w:t>
      </w:r>
      <w:proofErr w:type="spellStart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7732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ловка на сумму 302.1 </w:t>
      </w:r>
      <w:proofErr w:type="spellStart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037BD0" w:rsidRPr="00883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2BFA" w:rsidRPr="00B42BFA" w:rsidRDefault="00B42BFA" w:rsidP="00FE02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5E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5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лом для решения вопроса по приведению очистных сооружений района</w:t>
      </w:r>
      <w:r w:rsidR="0094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бочее состоя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7461C" w:rsidRPr="0046279C">
        <w:rPr>
          <w:rFonts w:ascii="Times New Roman" w:hAnsi="Times New Roman" w:cs="Times New Roman"/>
          <w:color w:val="000000" w:themeColor="text1"/>
          <w:sz w:val="28"/>
          <w:szCs w:val="28"/>
        </w:rPr>
        <w:t>Новой Майны,</w:t>
      </w:r>
      <w:r w:rsidR="00B7461C" w:rsidRPr="00B7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ок, </w:t>
      </w:r>
      <w:proofErr w:type="spellStart"/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>Тиинска</w:t>
      </w:r>
      <w:proofErr w:type="spellEnd"/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лловки, </w:t>
      </w:r>
      <w:proofErr w:type="spellStart"/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>Рязаново</w:t>
      </w:r>
      <w:proofErr w:type="spellEnd"/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 не менее 12</w:t>
      </w:r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.0 </w:t>
      </w:r>
      <w:proofErr w:type="spellStart"/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4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зработку ПСД и</w:t>
      </w:r>
      <w:r w:rsidR="0064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.5 </w:t>
      </w:r>
      <w:proofErr w:type="spellStart"/>
      <w:r w:rsidR="0064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рд.руб</w:t>
      </w:r>
      <w:proofErr w:type="spellEnd"/>
      <w:r w:rsidR="0064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 реконструкцию</w:t>
      </w:r>
      <w:r w:rsidRPr="00EA6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уммы огромные для любого бюдж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и сформированы  технические задания на данные объект</w:t>
      </w:r>
      <w:r w:rsidR="00947BB8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="000F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</w:t>
      </w:r>
      <w:r w:rsidR="005E6DD8" w:rsidRPr="005E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0F46E3">
        <w:rPr>
          <w:rFonts w:ascii="Times New Roman" w:hAnsi="Times New Roman" w:cs="Times New Roman"/>
          <w:color w:val="000000" w:themeColor="text1"/>
          <w:sz w:val="28"/>
          <w:szCs w:val="28"/>
        </w:rPr>
        <w:t>в профильное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ство</w:t>
      </w:r>
      <w:r w:rsidR="000F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88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в М</w:t>
      </w:r>
      <w:r w:rsidR="007E7732">
        <w:rPr>
          <w:rFonts w:ascii="Times New Roman" w:hAnsi="Times New Roman" w:cs="Times New Roman"/>
          <w:color w:val="000000" w:themeColor="text1"/>
          <w:sz w:val="28"/>
          <w:szCs w:val="28"/>
        </w:rPr>
        <w:t>оскву.</w:t>
      </w:r>
    </w:p>
    <w:p w:rsidR="0098716F" w:rsidRPr="005B32CA" w:rsidRDefault="005B32CA" w:rsidP="005B32C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7026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6</w:t>
      </w:r>
      <w:r w:rsidR="0098716F" w:rsidRPr="005B32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756C42" w:rsidRPr="005B32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545134" w:rsidRDefault="001B346B" w:rsidP="001B34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E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3AB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направление работы это газификация.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 год - обеспеченность жилищного фонда газом</w:t>
      </w:r>
      <w:r w:rsidR="00406C6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йоне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ляла 88</w:t>
      </w:r>
      <w:r w:rsidR="007F5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E061A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и сегодня мы вышли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E061A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.0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.  </w:t>
      </w:r>
      <w:r w:rsidR="005E6DD8" w:rsidRPr="005E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8 поселений района  полно</w:t>
      </w:r>
      <w:r w:rsidR="005E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ью газифицированы 6 поселений это </w:t>
      </w:r>
      <w:r w:rsidR="0006617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617A" w:rsidRPr="005E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 населённых пункта</w:t>
      </w:r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46B" w:rsidRPr="00545134" w:rsidRDefault="00545134" w:rsidP="001B34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F529D"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06617A"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ах газификация еще 7 населённых пунктов</w:t>
      </w:r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ирля</w:t>
      </w:r>
      <w:proofErr w:type="spellEnd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убравка,  </w:t>
      </w:r>
      <w:proofErr w:type="spellStart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Курлан</w:t>
      </w:r>
      <w:proofErr w:type="spellEnd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о</w:t>
      </w:r>
      <w:proofErr w:type="spellEnd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вая </w:t>
      </w:r>
      <w:proofErr w:type="spellStart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>хча</w:t>
      </w:r>
      <w:proofErr w:type="spellEnd"/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тарый </w:t>
      </w:r>
      <w:proofErr w:type="spellStart"/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>Письмирь</w:t>
      </w:r>
      <w:proofErr w:type="spellEnd"/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>Юданово</w:t>
      </w:r>
      <w:proofErr w:type="spellEnd"/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ется потребность в проектировании и строительстве межпоселкового  и </w:t>
      </w:r>
      <w:proofErr w:type="spellStart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поселкового</w:t>
      </w:r>
      <w:proofErr w:type="spellEnd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азопровода </w:t>
      </w:r>
      <w:proofErr w:type="gramStart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</w:t>
      </w:r>
      <w:proofErr w:type="spellStart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рля</w:t>
      </w:r>
      <w:proofErr w:type="spellEnd"/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Pr="00545134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ю</w:t>
      </w:r>
      <w:proofErr w:type="gramEnd"/>
      <w:r w:rsidRPr="00545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м.,</w:t>
      </w:r>
      <w:r w:rsidRP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диным газовым оператором данный объект поставлен на 2026 год.</w:t>
      </w:r>
    </w:p>
    <w:p w:rsidR="002510DA" w:rsidRPr="00A25614" w:rsidRDefault="00747BB9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F5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гиональной программе газификации жилищно-коммунального хозяйства.</w:t>
      </w:r>
    </w:p>
    <w:p w:rsidR="0098716F" w:rsidRPr="00A25614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Завершено строительство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поселковых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зопроводов в селах: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гадировка, Лесная Хмелевка, Лесная Васильевка,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Тиинск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716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финансирование </w:t>
      </w:r>
      <w:r w:rsidR="007F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0 </w:t>
      </w:r>
      <w:r w:rsidR="0098716F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  <w:r w:rsidR="0006617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газовое отопление переведены основные школы сел: Бригадировка и Лесная </w:t>
      </w:r>
      <w:r w:rsidR="007117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Хмелевка, что значительно снизило</w:t>
      </w:r>
      <w:r w:rsidR="0006617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ую нагрузку</w:t>
      </w:r>
      <w:r w:rsidR="0006617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6617A" w:rsidRPr="00A25614" w:rsidRDefault="007F529D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06617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годня </w:t>
      </w:r>
      <w:r w:rsidR="007117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утся:</w:t>
      </w:r>
    </w:p>
    <w:p w:rsidR="0006617A" w:rsidRPr="00A25614" w:rsidRDefault="0006617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-изыскательские работы по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ковому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проводу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.</w:t>
      </w:r>
      <w:r w:rsidR="007117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лан</w:t>
      </w:r>
      <w:proofErr w:type="spellEnd"/>
      <w:r w:rsidR="007117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троительно-монтажные работы запланированы на 2024 год;</w:t>
      </w:r>
    </w:p>
    <w:p w:rsidR="002D67D3" w:rsidRPr="00A25614" w:rsidRDefault="007117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25614">
        <w:rPr>
          <w:color w:val="000000" w:themeColor="text1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а заявительной</w:t>
      </w:r>
      <w:r w:rsidR="0012444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населения продолжается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огазификация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ых домов,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тог 2022 года подключение  почти 500 новых абонентов.</w:t>
      </w:r>
      <w:r w:rsidR="00F40563" w:rsidRPr="00F40563">
        <w:t xml:space="preserve"> </w:t>
      </w:r>
      <w:r w:rsidR="00F40563" w:rsidRPr="00F40563">
        <w:rPr>
          <w:rFonts w:ascii="Times New Roman" w:hAnsi="Times New Roman" w:cs="Times New Roman"/>
          <w:sz w:val="28"/>
          <w:szCs w:val="28"/>
        </w:rPr>
        <w:t xml:space="preserve">Из федерального бюджета Ульяновской области </w:t>
      </w:r>
      <w:r w:rsidR="00F40563">
        <w:rPr>
          <w:rFonts w:ascii="Times New Roman" w:hAnsi="Times New Roman" w:cs="Times New Roman"/>
          <w:sz w:val="28"/>
          <w:szCs w:val="28"/>
        </w:rPr>
        <w:t xml:space="preserve">на 2023 год, </w:t>
      </w:r>
      <w:r w:rsidR="00F40563" w:rsidRPr="00F40563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F40563" w:rsidRPr="00F405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которые можно будет направить на проведение газопроводов до дома, а также на покупку и монтаж внутридомового оборудования.</w:t>
      </w:r>
      <w:r w:rsidR="00F40563" w:rsidRPr="00F40563">
        <w:t xml:space="preserve"> </w:t>
      </w:r>
      <w:r w:rsidR="00F40563" w:rsidRPr="00F4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="00F40563" w:rsidRPr="00F40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 будет равен цене договора, но не может превышать 100 тысяч рублей – разницу оплачивают сами граждане.</w:t>
      </w:r>
    </w:p>
    <w:p w:rsidR="002510DA" w:rsidRPr="005B32CA" w:rsidRDefault="002510DA" w:rsidP="00F66338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B32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21A9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7</w:t>
      </w:r>
      <w:r w:rsidR="002D67D3" w:rsidRPr="005B32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2510DA" w:rsidRPr="00A25614" w:rsidRDefault="00FA5300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риоритетным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м нашей работы </w:t>
      </w:r>
      <w:r w:rsidR="001D562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ется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7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B7461C" w:rsidRPr="00B7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гоустройство </w:t>
      </w:r>
      <w:r w:rsidR="00B7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щение и </w:t>
      </w:r>
      <w:r w:rsidR="001D562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их территорий».</w:t>
      </w:r>
    </w:p>
    <w:p w:rsidR="00D557C2" w:rsidRPr="00A25614" w:rsidRDefault="002510DA" w:rsidP="00A0689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го на территории района функцион</w:t>
      </w:r>
      <w:r w:rsidR="001D562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рует  почти 4.0</w:t>
      </w:r>
      <w:r w:rsidR="00A0689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светоточек</w:t>
      </w:r>
      <w:r w:rsidR="00C4380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7C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5620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557C2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proofErr w:type="gramStart"/>
      <w:r w:rsidR="00D557C2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ированы</w:t>
      </w:r>
      <w:proofErr w:type="gramEnd"/>
      <w:r w:rsidR="001D5620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емонтированы </w:t>
      </w:r>
      <w:r w:rsidR="00D557C2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о установлены </w:t>
      </w:r>
      <w:r w:rsidR="001D5620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>1200 светоточек</w:t>
      </w:r>
      <w:r w:rsidR="00D557C2" w:rsidRPr="00F37B3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07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п прироста светоточек за год свыше 133.0%!</w:t>
      </w:r>
    </w:p>
    <w:p w:rsidR="00394B1F" w:rsidRPr="00A25614" w:rsidRDefault="008B3B9A" w:rsidP="00A0689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1D562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BB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053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низация, текущий ремонт и новое строительство наружного уличного освещения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йоне</w:t>
      </w:r>
      <w:r w:rsidR="000F11B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94B1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53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ся по направлениям</w:t>
      </w:r>
      <w:r w:rsidR="00394B1F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973B9" w:rsidRPr="00A25614" w:rsidRDefault="00394B1F" w:rsidP="00A068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первых</w:t>
      </w:r>
      <w:r w:rsidR="000F11B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14F7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мках областных полномочий</w:t>
      </w:r>
      <w:r w:rsidR="000F11B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ается </w:t>
      </w:r>
      <w:r w:rsidR="008F3C5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ещение</w:t>
      </w:r>
      <w:r w:rsidR="000973B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нзитных участков автомобильных дорог</w:t>
      </w:r>
      <w:r w:rsidR="000973B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через населенные пункты</w:t>
      </w:r>
      <w:r w:rsidR="005B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3C5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F11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о 236 фонарей уличного освещения</w:t>
      </w:r>
      <w:r w:rsidR="0088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A92">
        <w:rPr>
          <w:rFonts w:ascii="Times New Roman" w:hAnsi="Times New Roman" w:cs="Times New Roman"/>
          <w:color w:val="000000" w:themeColor="text1"/>
          <w:sz w:val="28"/>
          <w:szCs w:val="28"/>
        </w:rPr>
        <w:t>в населенных пунктах</w:t>
      </w:r>
      <w:r w:rsidR="000F11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4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1B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3B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11BB" w:rsidRPr="00005734">
        <w:rPr>
          <w:rFonts w:ascii="Times New Roman" w:hAnsi="Times New Roman" w:cs="Times New Roman"/>
          <w:color w:val="000000" w:themeColor="text1"/>
          <w:sz w:val="28"/>
          <w:szCs w:val="28"/>
        </w:rPr>
        <w:t>Ковыльный</w:t>
      </w:r>
      <w:r w:rsidR="006400FB" w:rsidRPr="000057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ый </w:t>
      </w:r>
      <w:proofErr w:type="spellStart"/>
      <w:r w:rsidR="006400FB">
        <w:rPr>
          <w:rFonts w:ascii="Times New Roman" w:hAnsi="Times New Roman" w:cs="Times New Roman"/>
          <w:color w:val="000000" w:themeColor="text1"/>
          <w:sz w:val="28"/>
          <w:szCs w:val="28"/>
        </w:rPr>
        <w:t>Письмирь</w:t>
      </w:r>
      <w:proofErr w:type="spellEnd"/>
      <w:r w:rsidR="0064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Боровка </w:t>
      </w:r>
      <w:r w:rsidR="0085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стью </w:t>
      </w:r>
      <w:proofErr w:type="spellStart"/>
      <w:r w:rsidR="0085651A">
        <w:rPr>
          <w:rFonts w:ascii="Times New Roman" w:hAnsi="Times New Roman" w:cs="Times New Roman"/>
          <w:color w:val="000000" w:themeColor="text1"/>
          <w:sz w:val="28"/>
          <w:szCs w:val="28"/>
        </w:rPr>
        <w:t>Тиинского</w:t>
      </w:r>
      <w:proofErr w:type="spellEnd"/>
      <w:r w:rsidR="0085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5B32CA" w:rsidRPr="005B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умму 14.3 </w:t>
      </w:r>
      <w:proofErr w:type="spellStart"/>
      <w:r w:rsidR="005B32CA" w:rsidRPr="005B32C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5B32CA" w:rsidRPr="005B32C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B32CA" w:rsidRPr="005B32C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5B32CA" w:rsidRPr="005B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1B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3B9A" w:rsidRPr="00A25614" w:rsidRDefault="008F3C58" w:rsidP="00A0689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-вторых, </w:t>
      </w:r>
      <w:r w:rsidR="00883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53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редства</w:t>
      </w:r>
      <w:r w:rsidR="004267A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й</w:t>
      </w:r>
      <w:r w:rsid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7B3F" w:rsidRP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26.0 </w:t>
      </w:r>
      <w:proofErr w:type="spellStart"/>
      <w:r w:rsidR="00F37B3F" w:rsidRP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</w:t>
      </w:r>
      <w:proofErr w:type="gramStart"/>
      <w:r w:rsidR="00F37B3F" w:rsidRP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F37B3F" w:rsidRP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F37B3F" w:rsidRP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053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олнен текущий ремонт наружного уличного освещения</w:t>
      </w:r>
      <w:r w:rsidR="00F37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149EB" w:rsidRDefault="00396677" w:rsidP="002406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третьих</w:t>
      </w:r>
      <w:r w:rsidR="004267A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участием населения в рамк</w:t>
      </w:r>
      <w:r w:rsidR="00005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х проекта </w:t>
      </w:r>
      <w:r w:rsid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ддержки местных инициатив граждан»  это еще одна возможность  привлекать дополнительные средства на   развитие конкретного населённого пункта.</w:t>
      </w:r>
      <w:r w:rsidR="00114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</w:t>
      </w:r>
      <w:r w:rsidR="002406E3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п. Просторы  выполнен монтаж 87 уличных светильников</w:t>
      </w:r>
      <w:r w:rsidR="00F3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питальные вложения </w:t>
      </w:r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932.0</w:t>
      </w:r>
      <w:r w:rsidR="00F3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149EB" w:rsidRPr="00114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49EB" w:rsidRPr="00114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651A" w:rsidRDefault="001149EB" w:rsidP="002406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го в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участием населения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4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овано в районе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ов</w:t>
      </w:r>
      <w:r w:rsidR="005A0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Местные инициативы»</w:t>
      </w:r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умму 9.9 </w:t>
      </w:r>
      <w:proofErr w:type="spellStart"/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85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37B3F" w:rsidRDefault="00F37B3F" w:rsidP="002406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45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 год прошли 6 проектов населения</w:t>
      </w:r>
      <w:r w:rsidR="008C4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C4BB2" w:rsidRPr="008C4BB2">
        <w:t xml:space="preserve">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бщи</w:t>
      </w:r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 финансированием 12.3 </w:t>
      </w:r>
      <w:proofErr w:type="spellStart"/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ий</w:t>
      </w:r>
      <w:proofErr w:type="spellEnd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Старосахчинское</w:t>
      </w:r>
      <w:proofErr w:type="spellEnd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Мулловское</w:t>
      </w:r>
      <w:proofErr w:type="spellEnd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Новомайнское</w:t>
      </w:r>
      <w:proofErr w:type="spellEnd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Николочеремшанское</w:t>
      </w:r>
      <w:proofErr w:type="spellEnd"/>
      <w:r w:rsidR="002406E3" w:rsidRPr="008B223E">
        <w:rPr>
          <w:rFonts w:ascii="Times New Roman" w:hAnsi="Times New Roman" w:cs="Times New Roman"/>
          <w:color w:val="000000" w:themeColor="text1"/>
          <w:sz w:val="28"/>
          <w:szCs w:val="28"/>
        </w:rPr>
        <w:t>, Новоселки)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6E3" w:rsidRPr="00875B97" w:rsidRDefault="00F37B3F" w:rsidP="002406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тмечу, что в ходе работы </w:t>
      </w:r>
      <w:r w:rsidR="003A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оселениях, были предложения от граждан по ужесточению  </w:t>
      </w:r>
      <w:proofErr w:type="gramStart"/>
      <w:r w:rsidR="003A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A3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ом работ, и я прошу, уважаемые депутаты уделить этому внимание! </w:t>
      </w:r>
      <w:r w:rsidR="002406E3" w:rsidRPr="00240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53A09" w:rsidRDefault="002406E3" w:rsidP="00353A0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5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557C2" w:rsidRPr="00353A09" w:rsidRDefault="009E0644" w:rsidP="00353A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8</w:t>
      </w:r>
      <w:r w:rsidR="00D557C2" w:rsidRPr="008565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353A09" w:rsidRDefault="002510DA" w:rsidP="00BC74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A36B9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B97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комфортных условий проживания  район традиционно участвует в  проекте «Благоустройство сельских территорий» в отчетном году,  реализовано 4 проекта:</w:t>
      </w:r>
      <w:r w:rsidR="00875B97" w:rsidRPr="0087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121" w:rsidRPr="003A36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5734" w:rsidRPr="003A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малые архитектурные формы </w:t>
      </w:r>
      <w:r w:rsidR="003A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5734" w:rsidRPr="003A364D">
        <w:rPr>
          <w:rFonts w:ascii="Times New Roman" w:hAnsi="Times New Roman" w:cs="Times New Roman"/>
          <w:color w:val="000000" w:themeColor="text1"/>
          <w:sz w:val="28"/>
          <w:szCs w:val="28"/>
        </w:rPr>
        <w:t>Новая Майна,</w:t>
      </w:r>
      <w:r w:rsidR="00005734" w:rsidRPr="0000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7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212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осстановлен Памятник Воинам ВОВ</w:t>
      </w:r>
      <w:r w:rsidR="00C00FC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38C4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ы детские площадки</w:t>
      </w:r>
      <w:r w:rsidR="00E2212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364D">
        <w:rPr>
          <w:rFonts w:ascii="Times New Roman" w:hAnsi="Times New Roman" w:cs="Times New Roman"/>
          <w:color w:val="000000" w:themeColor="text1"/>
          <w:sz w:val="28"/>
          <w:szCs w:val="28"/>
        </w:rPr>
        <w:t>уличное освещение)</w:t>
      </w:r>
      <w:r w:rsidR="002F4F4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4F4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0FCE" w:rsidRPr="00A25614" w:rsidRDefault="00353A09" w:rsidP="008565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BC74B1" w:rsidRPr="00BC7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й составляющей</w:t>
      </w:r>
      <w:r w:rsidR="0027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временных условиях </w:t>
      </w:r>
      <w:r w:rsidR="00BC74B1" w:rsidRPr="00BC7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 обеспечение информирования населения о возм</w:t>
      </w:r>
      <w:r w:rsidR="00114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ных чрезвычайных ситуациях </w:t>
      </w:r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C74B1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автоматизированной системы централизованного оповещения населения </w:t>
      </w:r>
      <w:r w:rsidR="00271127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в 2022 году </w:t>
      </w:r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равлено 1.2 </w:t>
      </w:r>
      <w:proofErr w:type="spellStart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2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0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на аналогичные работы </w:t>
      </w:r>
      <w:r w:rsidR="00271127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271127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Сахче</w:t>
      </w:r>
      <w:proofErr w:type="spellEnd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27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800.0</w:t>
      </w:r>
      <w:r w:rsidR="00D45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A722F6" w:rsidRPr="00271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2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651A" w:rsidRDefault="002510DA" w:rsidP="0085651A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«Дорожная деятельность»</w:t>
      </w:r>
      <w:r w:rsidR="00C00FCE" w:rsidRPr="00A2561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2510DA" w:rsidRPr="0085651A" w:rsidRDefault="00123D37" w:rsidP="0085651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19</w:t>
      </w:r>
      <w:r w:rsidR="00C00FCE" w:rsidRPr="008565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FE3CC4" w:rsidRPr="00353A09" w:rsidRDefault="0085651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510DA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тяженность </w:t>
      </w:r>
      <w:r w:rsidR="00964F53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мобильных дорог </w:t>
      </w:r>
      <w:proofErr w:type="spellStart"/>
      <w:r w:rsidR="00964F53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ого</w:t>
      </w:r>
      <w:proofErr w:type="spellEnd"/>
      <w:r w:rsidR="006143E6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 составляет 1101.3 км</w:t>
      </w:r>
      <w:proofErr w:type="gramStart"/>
      <w:r w:rsidR="006143E6" w:rsidRP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</w:t>
      </w:r>
      <w:r w:rsidR="0061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964F5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964F5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964F5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ного значения </w:t>
      </w:r>
      <w:r w:rsidR="00396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3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км, из них ас</w:t>
      </w:r>
      <w:r w:rsidR="003A623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фальтобетонное покрытие   2</w:t>
      </w:r>
      <w:r w:rsidR="00396677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61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, щебеночное покрытие 65 км, грунтовое 401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</w:t>
      </w:r>
      <w:r w:rsidR="00964F5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29 школьных автобусных маршрутов протяженностью 285.3 км. </w:t>
      </w:r>
      <w:r w:rsidR="00FE3CC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CC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и действия</w:t>
      </w:r>
      <w:r w:rsid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монту и содержанию дорожной инфраструктуры</w:t>
      </w:r>
      <w:r w:rsidR="00114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ие</w:t>
      </w:r>
      <w:r w:rsid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10DA" w:rsidRPr="00A25614" w:rsidRDefault="00C43800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1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полнения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зных ресурсов на ремонт дорог</w:t>
      </w:r>
      <w:r w:rsidR="001A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а инвентаризация дорог,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и </w:t>
      </w:r>
      <w:r w:rsidR="001A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несено в ре</w:t>
      </w:r>
      <w:r w:rsidR="008D0EB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естр имущества 211 км автомобильных дорог.</w:t>
      </w:r>
    </w:p>
    <w:p w:rsidR="004165F4" w:rsidRPr="00A25614" w:rsidRDefault="001148AC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2A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4165F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2022 год  финансирование со всех уровней бюджетов на ремонт, реконструкцию и строительство дорог</w:t>
      </w:r>
      <w:r w:rsidR="00572F7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сем полномочиям </w:t>
      </w:r>
      <w:r w:rsidR="004165F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елекесском районе</w:t>
      </w:r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о </w:t>
      </w:r>
      <w:r w:rsidR="004165F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0FC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млрд. руб.</w:t>
      </w:r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том числе  на областные дороги-</w:t>
      </w:r>
      <w:r w:rsidR="001E5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87.2</w:t>
      </w:r>
      <w:r w:rsidR="00353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 местного значения 169.3 </w:t>
      </w:r>
      <w:proofErr w:type="spellStart"/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8838E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0FC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Лесной Хмелевко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F75" w:rsidRPr="00A25614" w:rsidRDefault="00572F75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913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1.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бластным полномочиям </w:t>
      </w:r>
      <w:r w:rsidRPr="004B1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ы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монты дорог</w:t>
      </w:r>
      <w:r w:rsidR="00535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й протяженностью 17.7 км</w:t>
      </w:r>
      <w:proofErr w:type="gramStart"/>
      <w:r w:rsidR="00535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2A4D4A" w:rsidRDefault="00572F75" w:rsidP="00C00F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353CA">
        <w:rPr>
          <w:rFonts w:ascii="Times New Roman" w:hAnsi="Times New Roman" w:cs="Times New Roman"/>
          <w:color w:val="000000" w:themeColor="text1"/>
          <w:sz w:val="28"/>
          <w:szCs w:val="28"/>
        </w:rPr>
        <w:t>«Дивный –</w:t>
      </w:r>
      <w:r w:rsidR="000E6D89" w:rsidRPr="0053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>Уткин-Новоселки</w:t>
      </w:r>
      <w:proofErr w:type="gramEnd"/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A4D4A" w:rsidRDefault="00572F75" w:rsidP="00C00F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6D8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</w:t>
      </w:r>
      <w:r w:rsidR="000E6D8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Стар</w:t>
      </w:r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gramEnd"/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>Сахча</w:t>
      </w:r>
      <w:proofErr w:type="spellEnd"/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A4D4A" w:rsidRDefault="000E6D89" w:rsidP="00C00F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proofErr w:type="gram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-Лесная</w:t>
      </w:r>
      <w:proofErr w:type="gram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мелевка» </w:t>
      </w:r>
    </w:p>
    <w:p w:rsidR="00175AA6" w:rsidRDefault="004B1087" w:rsidP="00C00F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монт мос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тепная Васильевка</w:t>
      </w:r>
      <w:r w:rsidR="00535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77DC" w:rsidRPr="00A25614" w:rsidRDefault="002177DC" w:rsidP="00C00F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0DA" w:rsidRPr="00A25614" w:rsidRDefault="00B67940" w:rsidP="002177D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13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4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B1087" w:rsidRPr="004B1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21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7DC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лномочиям местного значения</w:t>
      </w:r>
      <w:r w:rsidR="0021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ремонт автомобильных дорог</w:t>
      </w:r>
      <w:r w:rsidR="008838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воено </w:t>
      </w:r>
      <w:r w:rsidR="00C35A4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.0</w:t>
      </w:r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, для сравнения 2017 год наш ресурс был всего </w:t>
      </w:r>
      <w:r w:rsidR="00EB10A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5 </w:t>
      </w:r>
      <w:proofErr w:type="spellStart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5AA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ирование </w:t>
      </w:r>
      <w:r w:rsidR="00353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сло  в 3.6 раза!</w:t>
      </w:r>
      <w:r w:rsidR="008D0EB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072F" w:rsidRPr="00353A09" w:rsidRDefault="00123D37" w:rsidP="00EE083B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Слайд №20</w:t>
      </w:r>
      <w:r w:rsidR="006E072F" w:rsidRPr="00353A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5353CA" w:rsidRPr="009130ED" w:rsidRDefault="005F4560" w:rsidP="005353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130ED">
        <w:rPr>
          <w:rFonts w:ascii="Times New Roman" w:hAnsi="Times New Roman" w:cs="Times New Roman"/>
          <w:color w:val="000000" w:themeColor="text1"/>
          <w:sz w:val="28"/>
          <w:szCs w:val="28"/>
        </w:rPr>
        <w:t>В разрезе поселений района</w:t>
      </w:r>
      <w:r w:rsidR="009130ED" w:rsidRPr="0091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</w:t>
      </w:r>
      <w:r w:rsidR="009130ED" w:rsidRPr="009130ED">
        <w:t xml:space="preserve"> </w:t>
      </w:r>
      <w:r w:rsidR="009130ED" w:rsidRPr="009130E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редставлена на слайде.</w:t>
      </w:r>
      <w:r w:rsidR="005353CA" w:rsidRPr="009130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1148AC" w:rsidRDefault="00512980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B1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3 году  на ремонт и содержание автомобильных дорог</w:t>
      </w:r>
      <w:r w:rsidR="00A0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B1087" w:rsidRPr="002177DC" w:rsidRDefault="00A07AD7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бластным полномочиям запланировано 514.4 </w:t>
      </w:r>
      <w:proofErr w:type="spellStart"/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4B1087" w:rsidRPr="0021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позволи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емонтировать 15.2 км. дорог;</w:t>
      </w:r>
    </w:p>
    <w:p w:rsidR="00F531E0" w:rsidRPr="001148AC" w:rsidRDefault="00A07AD7" w:rsidP="001148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ой района и поселений </w:t>
      </w:r>
      <w:r w:rsidR="00720A7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усмотрено 69.9</w:t>
      </w:r>
      <w:r w:rsidR="001E55A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375D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и процедуры </w:t>
      </w:r>
      <w:r w:rsidR="002A4D4A">
        <w:rPr>
          <w:rFonts w:ascii="Times New Roman" w:hAnsi="Times New Roman" w:cs="Times New Roman"/>
          <w:color w:val="000000" w:themeColor="text1"/>
          <w:sz w:val="28"/>
          <w:szCs w:val="28"/>
        </w:rPr>
        <w:t>торгов</w:t>
      </w:r>
      <w:r w:rsidR="00720A7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задача в мае месяце</w:t>
      </w:r>
      <w:r w:rsidR="001B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ть к ремонтным работам, на слайде представлены населенные пункты поселений и финансирование.</w:t>
      </w:r>
      <w:r w:rsidR="00175AA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A4D4A" w:rsidRDefault="00EB61C3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6F7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16014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ринимаемые меры,</w:t>
      </w:r>
      <w:r w:rsidR="009B6F7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01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альность вопрос</w:t>
      </w:r>
      <w:r w:rsidR="001E5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о состоянии дорог остается,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рабатываются</w:t>
      </w:r>
      <w:r w:rsidR="00175AA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личные варианты решения данной проблемы.</w:t>
      </w:r>
      <w:r w:rsidR="00175AA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чительные </w:t>
      </w:r>
      <w:r w:rsidR="00D323F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привлечены в район по программе</w:t>
      </w:r>
      <w:r w:rsidR="00416014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мплексно</w:t>
      </w:r>
      <w:r w:rsidR="002A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развитие сельских территорий»:</w:t>
      </w:r>
    </w:p>
    <w:p w:rsidR="0048381A" w:rsidRPr="00757DF0" w:rsidRDefault="00910FC7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вершена реконструкция </w:t>
      </w:r>
      <w:r w:rsidR="004165F4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 </w:t>
      </w:r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  <w:r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</w:t>
      </w:r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«Новоселки - Ковыльный», объем целевых государ</w:t>
      </w:r>
      <w:r w:rsidR="004165F4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нвестиций 561.3</w:t>
      </w:r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48381A" w:rsidRPr="00757DF0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48381A" w:rsidRPr="00A25614" w:rsidRDefault="0048381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строена </w:t>
      </w:r>
      <w:r w:rsidRPr="00AD501C">
        <w:rPr>
          <w:color w:val="000000" w:themeColor="text1"/>
        </w:rPr>
        <w:t xml:space="preserve"> </w:t>
      </w:r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дорога</w:t>
      </w:r>
      <w:r w:rsidR="001A7FBD"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женерной инфраструктурой</w:t>
      </w:r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яженностью 1.73 км. в  Лесной Хмелевке  капитальные вложения 102.3 </w:t>
      </w:r>
      <w:proofErr w:type="spellStart"/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D501C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B0DEA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F531E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B61C3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2EC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BB0BD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том имеющегося </w:t>
      </w:r>
      <w:r w:rsidR="00114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ого </w:t>
      </w:r>
      <w:r w:rsidR="00BB0BD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а, </w:t>
      </w:r>
      <w:r w:rsidR="0048381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данной программе </w:t>
      </w:r>
      <w:r w:rsidR="00062EC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</w:t>
      </w:r>
      <w:r w:rsidR="0048381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ы документы</w:t>
      </w:r>
      <w:r w:rsidR="005B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умму 542.0 </w:t>
      </w:r>
      <w:proofErr w:type="spellStart"/>
      <w:r w:rsidR="005B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5B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5B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5B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</w:p>
    <w:p w:rsidR="005B0DEA" w:rsidRDefault="005B0DE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8381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троительство </w:t>
      </w:r>
      <w:r w:rsidR="00062EC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мобильны</w:t>
      </w:r>
      <w:r w:rsidR="0048381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 дорог в селах</w:t>
      </w:r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ллагулово</w:t>
      </w:r>
      <w:proofErr w:type="spellEnd"/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ппак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8381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0DEA" w:rsidRDefault="005B0DE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381A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асф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обетонного покрытия </w:t>
      </w:r>
      <w:r w:rsidR="00BB0BD8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Н</w:t>
      </w:r>
      <w:r w:rsidR="0048381A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>овоселки</w:t>
      </w:r>
      <w:r w:rsidR="00AD501C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лиц Гагарина и Николаева)</w:t>
      </w:r>
      <w:r w:rsidR="0048381A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язан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DEA" w:rsidRDefault="00BB0BD8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r w:rsidR="005D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нкурса будут подведены к лету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и одобрении наших проектов </w:t>
      </w:r>
      <w:r w:rsidR="00E15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планируются в 2024 году.</w:t>
      </w:r>
    </w:p>
    <w:p w:rsidR="00BB0BD8" w:rsidRPr="00A25614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</w:p>
    <w:p w:rsidR="002D67D3" w:rsidRPr="00E151E2" w:rsidRDefault="00A771C7" w:rsidP="00EE083B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 №21</w:t>
      </w:r>
    </w:p>
    <w:p w:rsidR="00BB0BD8" w:rsidRPr="00A25614" w:rsidRDefault="00175AA6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83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фортное проживание населения невозможно без качественной, доступной социальной инфраструктуры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0BD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функционирует 8 детских садов и 21 общеобразовательная организация, в которых обучается </w:t>
      </w:r>
      <w:r w:rsidR="005B0DEA">
        <w:rPr>
          <w:rFonts w:ascii="Times New Roman" w:hAnsi="Times New Roman" w:cs="Times New Roman"/>
          <w:color w:val="000000" w:themeColor="text1"/>
          <w:sz w:val="28"/>
          <w:szCs w:val="28"/>
        </w:rPr>
        <w:t>свыше трех тысяч детей,</w:t>
      </w:r>
      <w:r w:rsidR="00BB0BD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51 человека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, чем в предыдущем году.</w:t>
      </w:r>
    </w:p>
    <w:p w:rsidR="002510DA" w:rsidRPr="009112B3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0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т</w:t>
      </w:r>
      <w:r w:rsidR="00671B8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ного года 135.6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ложено в развитие материально-технической базы и ремонтные работы в образов</w:t>
      </w:r>
      <w:r w:rsidR="009112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ие. </w:t>
      </w:r>
      <w:r w:rsidR="009112B3" w:rsidRPr="009112B3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освоены, в</w:t>
      </w:r>
      <w:r w:rsidRP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национального проекта «Образование» и региональных проектов:</w:t>
      </w:r>
    </w:p>
    <w:p w:rsidR="00B03008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«Современная школа»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 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Центров образования 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«Точка роста», в том числе за 2022 год в 5 школах</w:t>
      </w:r>
      <w:r w:rsidR="0084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844CF7" w:rsidRPr="00844CF7">
        <w:rPr>
          <w:rFonts w:ascii="Times New Roman" w:hAnsi="Times New Roman" w:cs="Times New Roman"/>
          <w:color w:val="000000" w:themeColor="text1"/>
          <w:sz w:val="28"/>
          <w:szCs w:val="28"/>
        </w:rPr>
        <w:t>на сумму 22,5 млн. руб</w:t>
      </w:r>
      <w:r w:rsidR="00844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03008" w:rsidRPr="00C718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51E2" w:rsidRPr="00C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Майна, </w:t>
      </w:r>
      <w:r w:rsidR="003668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Мелекесс, 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икольское-на Черемша</w:t>
      </w:r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, Александровка, Старая </w:t>
      </w:r>
      <w:proofErr w:type="spellStart"/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>Сахча</w:t>
      </w:r>
      <w:proofErr w:type="spellEnd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718B9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B030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Государственной программе, выполнен капитальный ремонт </w:t>
      </w:r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умму 96.9 </w:t>
      </w:r>
      <w:proofErr w:type="spellStart"/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030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ах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кольское</w:t>
      </w:r>
      <w:proofErr w:type="spellEnd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на –Черемшане, школа №2 </w:t>
      </w:r>
      <w:proofErr w:type="spellStart"/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.п.Мулловка</w:t>
      </w:r>
      <w:proofErr w:type="spellEnd"/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0DA" w:rsidRPr="00A25614" w:rsidRDefault="00D7567C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"Успех каждого ребенка" </w:t>
      </w:r>
      <w:r w:rsidR="00746C4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отремонтирован спортивный зал в школе </w:t>
      </w:r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.0 </w:t>
      </w:r>
      <w:proofErr w:type="spellStart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746C4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676" w:rsidRPr="00A25614" w:rsidRDefault="006C6676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Выполнены капитальные ремонты кровель</w:t>
      </w:r>
      <w:r w:rsidR="00C718B9" w:rsidRPr="00C718B9">
        <w:t xml:space="preserve"> </w:t>
      </w:r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17.3 </w:t>
      </w:r>
      <w:proofErr w:type="spellStart"/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C718B9" w:rsidRP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15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718B9">
        <w:rPr>
          <w:rFonts w:ascii="Times New Roman" w:hAnsi="Times New Roman" w:cs="Times New Roman"/>
          <w:color w:val="000000" w:themeColor="text1"/>
          <w:sz w:val="28"/>
          <w:szCs w:val="28"/>
        </w:rPr>
        <w:t>школ №1 Новая Майна</w:t>
      </w:r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ловка и детско</w:t>
      </w:r>
      <w:r w:rsidR="00B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ада «Яблонька» </w:t>
      </w:r>
      <w:proofErr w:type="spellStart"/>
      <w:r w:rsidR="00BB2191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gramStart"/>
      <w:r w:rsidR="00BB2191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BB2191">
        <w:rPr>
          <w:rFonts w:ascii="Times New Roman" w:hAnsi="Times New Roman" w:cs="Times New Roman"/>
          <w:color w:val="000000" w:themeColor="text1"/>
          <w:sz w:val="28"/>
          <w:szCs w:val="28"/>
        </w:rPr>
        <w:t>улловка</w:t>
      </w:r>
      <w:proofErr w:type="spellEnd"/>
      <w:r w:rsidR="00BB2191" w:rsidRPr="00BB2191">
        <w:t xml:space="preserve"> </w:t>
      </w:r>
    </w:p>
    <w:p w:rsidR="00FA5300" w:rsidRPr="00A25614" w:rsidRDefault="006C6676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иобретены</w:t>
      </w:r>
      <w:r w:rsidR="00671B8B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 школьных автобуса на 14.4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C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школы </w:t>
      </w:r>
      <w:r w:rsidR="00E151E2" w:rsidRPr="00C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 Новой Майны </w:t>
      </w:r>
      <w:r w:rsidR="00E151E2">
        <w:rPr>
          <w:rFonts w:ascii="Times New Roman" w:hAnsi="Times New Roman" w:cs="Times New Roman"/>
          <w:color w:val="000000" w:themeColor="text1"/>
          <w:sz w:val="28"/>
          <w:szCs w:val="28"/>
        </w:rPr>
        <w:t>и Мулловки,</w:t>
      </w:r>
      <w:r w:rsidR="00E151E2" w:rsidRPr="00E151E2">
        <w:t xml:space="preserve"> </w:t>
      </w:r>
      <w:r w:rsidR="00E151E2">
        <w:rPr>
          <w:rFonts w:ascii="Times New Roman" w:hAnsi="Times New Roman" w:cs="Times New Roman"/>
          <w:color w:val="000000" w:themeColor="text1"/>
          <w:sz w:val="28"/>
          <w:szCs w:val="28"/>
        </w:rPr>
        <w:t>сел Новоселки, Александровка.</w:t>
      </w:r>
      <w:r w:rsidR="00E151E2" w:rsidRPr="00E15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B2191" w:rsidRDefault="006C6676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и мероприятия в 2023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052DDA" w:rsidRPr="00BB2191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Открытие    </w:t>
      </w:r>
      <w:r w:rsidR="006C667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 ц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ов «Т</w:t>
      </w:r>
      <w:r w:rsidR="00C71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ка роста»</w:t>
      </w:r>
      <w:r w:rsidR="006C6676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-</w:t>
      </w:r>
      <w:r w:rsidR="006C6676" w:rsidRPr="00B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</w:t>
      </w:r>
      <w:r w:rsidRPr="00B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</w:t>
      </w:r>
    </w:p>
    <w:p w:rsidR="00052DDA" w:rsidRDefault="00366836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Внедрение  модели цифровой образовательной среды </w:t>
      </w:r>
      <w:r w:rsidR="00C718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10DA" w:rsidRPr="00B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8B" w:rsidRPr="00BB2191">
        <w:rPr>
          <w:rFonts w:ascii="Times New Roman" w:hAnsi="Times New Roman" w:cs="Times New Roman"/>
          <w:color w:val="000000" w:themeColor="text1"/>
          <w:sz w:val="28"/>
          <w:szCs w:val="28"/>
        </w:rPr>
        <w:t>4.0</w:t>
      </w:r>
      <w:r w:rsidR="002510DA" w:rsidRPr="00B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203E" w:rsidRPr="00A25614" w:rsidRDefault="00B6203E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Поступили средства  в сумме 1.4 </w:t>
      </w:r>
      <w:proofErr w:type="spellStart"/>
      <w:r w:rsidRPr="00B62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Pr="00B62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 ремонт ограждения и освещение детского сада</w:t>
      </w:r>
      <w:r w:rsidRPr="00B62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силек» </w:t>
      </w:r>
      <w:proofErr w:type="spellStart"/>
      <w:r w:rsidRPr="00B6203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gramStart"/>
      <w:r w:rsidRPr="00B6203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B6203E">
        <w:rPr>
          <w:rFonts w:ascii="Times New Roman" w:hAnsi="Times New Roman" w:cs="Times New Roman"/>
          <w:color w:val="000000" w:themeColor="text1"/>
          <w:sz w:val="28"/>
          <w:szCs w:val="28"/>
        </w:rPr>
        <w:t>улловка</w:t>
      </w:r>
      <w:proofErr w:type="spellEnd"/>
      <w:r w:rsidRPr="00B62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C71" w:rsidRPr="00A25614" w:rsidRDefault="00B6203E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2D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федеральной программе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питальный ремонт сельских школ»</w:t>
      </w:r>
      <w:r w:rsidR="00052D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ключая благоустройство, </w:t>
      </w:r>
      <w:r w:rsidR="00D70C7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инистерство просвещения и воспитания области </w:t>
      </w:r>
      <w:r w:rsidR="00052D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ы </w:t>
      </w:r>
      <w:r w:rsidR="00052D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рупненные сводно-сметные расчеты на 7 </w:t>
      </w:r>
      <w:r w:rsidR="00052DDA" w:rsidRPr="00844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</w:t>
      </w:r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селенных пунктах: </w:t>
      </w:r>
      <w:r w:rsidR="00844CF7" w:rsidRPr="005D77A1">
        <w:rPr>
          <w:rFonts w:ascii="Times New Roman" w:hAnsi="Times New Roman" w:cs="Times New Roman"/>
          <w:color w:val="000000" w:themeColor="text1"/>
          <w:sz w:val="28"/>
          <w:szCs w:val="28"/>
        </w:rPr>
        <w:t>Новоселки,</w:t>
      </w:r>
      <w:r w:rsidR="0084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DDA" w:rsidRPr="00844CF7">
        <w:rPr>
          <w:rFonts w:ascii="Times New Roman" w:hAnsi="Times New Roman" w:cs="Times New Roman"/>
          <w:color w:val="000000" w:themeColor="text1"/>
          <w:sz w:val="28"/>
          <w:szCs w:val="28"/>
        </w:rPr>
        <w:t>Тиинск</w:t>
      </w:r>
      <w:proofErr w:type="spellEnd"/>
      <w:r w:rsidR="00052DDA" w:rsidRPr="00844C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Дивный</w:t>
      </w:r>
      <w:proofErr w:type="gramEnd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ллагулово</w:t>
      </w:r>
      <w:proofErr w:type="spellEnd"/>
      <w:r w:rsidR="00052D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Степная Васильевка, школа №1 Мулловка.</w:t>
      </w:r>
      <w:r w:rsidR="00D70C7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этап подготовка проектов на капитальный ремонт и благоустройство, цена вопроса 14.0</w:t>
      </w:r>
      <w:r w:rsidR="00EF501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0C7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D70C7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70C7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D70C71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0DA" w:rsidRPr="00A25614" w:rsidRDefault="00EF501D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66836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ый  реестр на капитальный ремонт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4 году включены школы п. Дивный и  с.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инск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80398" w:rsidRPr="00A25614" w:rsidRDefault="00366836" w:rsidP="009F51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="00B62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B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едеральному проекту</w:t>
      </w:r>
      <w:r w:rsidR="0038039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временный облик сельских территорий» на 2024 год  </w:t>
      </w:r>
      <w:r w:rsidR="00BB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торно </w:t>
      </w:r>
      <w:r w:rsidR="0038039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конкурс, </w:t>
      </w:r>
      <w:r w:rsidR="0038039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отправлена заявочная документация  на строительство школы в Мулловке, стоимость проекта 354.6 млн. руб.</w:t>
      </w:r>
    </w:p>
    <w:p w:rsidR="00BB2191" w:rsidRPr="00F713FA" w:rsidRDefault="00B6203E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5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2191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</w:t>
      </w:r>
      <w:r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исленные </w:t>
      </w:r>
      <w:r w:rsidR="00BB2191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ы жизненно необходимы</w:t>
      </w:r>
      <w:r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ля того, чтобы войти в федеральные и региональные </w:t>
      </w:r>
      <w:r w:rsidR="00F713FA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по их реализации</w:t>
      </w:r>
      <w:r w:rsid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713FA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ом </w:t>
      </w:r>
      <w:r w:rsid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мню, </w:t>
      </w:r>
      <w:r w:rsidR="00F713FA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ы  </w:t>
      </w:r>
      <w:r w:rsid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</w:t>
      </w:r>
      <w:r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е работы и предусмотрено </w:t>
      </w:r>
      <w:r w:rsidR="00F713FA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ое </w:t>
      </w:r>
      <w:proofErr w:type="spellStart"/>
      <w:r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финансирование</w:t>
      </w:r>
      <w:proofErr w:type="spellEnd"/>
      <w:r w:rsidR="00F713FA"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F71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0B13" w:rsidRDefault="00172086" w:rsidP="00010B13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22</w:t>
      </w:r>
    </w:p>
    <w:p w:rsidR="00F713FA" w:rsidRPr="0074271F" w:rsidRDefault="00F713F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Аналогичная работа выстро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беспечению   доступности</w:t>
      </w:r>
      <w:r w:rsidR="002510DA" w:rsidRPr="0074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елению </w:t>
      </w:r>
      <w:r w:rsidR="002510DA" w:rsidRPr="0074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 учреждений культуры</w:t>
      </w:r>
      <w:r w:rsidRPr="0074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510DA" w:rsidRPr="00010B13" w:rsidRDefault="002510DA" w:rsidP="002510DA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не прекращается работа по реконструкции, ремонту и строительству домов культуры.</w:t>
      </w:r>
      <w:r w:rsidR="00010B1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53E2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ы 2022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9A1EFE" w:rsidRPr="00A25614" w:rsidRDefault="009A1EFE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В  рамках Всероссийского проекта партии «Единая Россия» «Культура малой Родины»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 ремонт 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культуры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дник»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лловка, объем инвестиций 4,7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71F" w:rsidRDefault="009A1EFE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53E2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ается капитальный ремонт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ДК п. Новос</w:t>
      </w:r>
      <w:r w:rsidR="00653E2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ёлки. </w:t>
      </w:r>
    </w:p>
    <w:p w:rsidR="002510DA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A1E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EFE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ДК </w:t>
      </w:r>
      <w:proofErr w:type="spellStart"/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ая</w:t>
      </w:r>
      <w:proofErr w:type="spellEnd"/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53E25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ча</w:t>
      </w:r>
      <w:proofErr w:type="spellEnd"/>
      <w:r w:rsidR="009A1EFE" w:rsidRPr="009F5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A1E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или новые </w:t>
      </w:r>
      <w:r w:rsidR="00653E2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E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ные и дверные  блоки </w:t>
      </w:r>
      <w:r w:rsidR="00653E2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на  сумму 1.9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10DA" w:rsidRPr="00A25614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ши ориентиры, к 2024 году  </w:t>
      </w:r>
      <w:r w:rsidR="00BB525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величить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ват населения  культурно массовыми мероприятиями  в 1.4 раза.  </w:t>
      </w:r>
    </w:p>
    <w:p w:rsidR="002510DA" w:rsidRPr="009112B3" w:rsidRDefault="00653E25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этого в 2023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будут продолжены работы:</w:t>
      </w:r>
    </w:p>
    <w:p w:rsidR="00B27E1B" w:rsidRPr="00B66E87" w:rsidRDefault="002510DA" w:rsidP="00B66E8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-первых, </w:t>
      </w:r>
      <w:r w:rsidR="00653E25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артийному проекту «Местный дом культуры»</w:t>
      </w:r>
      <w:r w:rsidR="009A1EFE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1EFE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3E25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E1B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>ремонт зрит</w:t>
      </w:r>
      <w:r w:rsidR="009A1EFE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>ельного зала, закупка</w:t>
      </w:r>
      <w:r w:rsidR="00B27E1B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ического оборудования </w:t>
      </w:r>
      <w:r w:rsidR="00653E25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 с.</w:t>
      </w:r>
      <w:r w:rsidR="00BB5250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3E25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>Тиинск</w:t>
      </w:r>
      <w:proofErr w:type="spellEnd"/>
      <w:r w:rsidR="00653E25" w:rsidRPr="00C156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3E2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E1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7.6</w:t>
      </w:r>
      <w:r w:rsidR="00653E2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7A0A7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A0D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B27E1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7E1B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-вторых,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х благ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E1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е количество участников клубных формирований 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2.0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еловек</w:t>
      </w:r>
      <w:proofErr w:type="spellEnd"/>
      <w:r w:rsidR="00B27E1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0DA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B66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их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одвижения новых проектов и  обеспечения их финансирования на основе программного бюджета подготовлены</w:t>
      </w:r>
      <w:r w:rsidR="00F04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ы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6E87" w:rsidRDefault="00F04479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ремонт </w:t>
      </w:r>
      <w:r w:rsidR="00AA2F8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обретение оборудования </w:t>
      </w:r>
      <w:r w:rsidR="003D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 культуры 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Рязаново</w:t>
      </w:r>
      <w:proofErr w:type="spellEnd"/>
      <w:r w:rsidR="00AA2F8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5 год </w:t>
      </w:r>
      <w:r w:rsidR="009A1E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A1EF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33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="007427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133B" w:rsidRDefault="0074271F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87"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-прорабатывается проект по строи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у СДК </w:t>
      </w:r>
      <w:proofErr w:type="gramStart"/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>. Лесная Хмелевка;</w:t>
      </w:r>
    </w:p>
    <w:p w:rsidR="00B66E87" w:rsidRPr="00A25614" w:rsidRDefault="00B66E87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еализовывать по типовому проек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 нового здания КДЦ в </w:t>
      </w:r>
      <w:proofErr w:type="spellStart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вая Майна. Стоимость проекта 69.5 </w:t>
      </w:r>
      <w:proofErr w:type="spellStart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B66E87">
        <w:rPr>
          <w:rFonts w:ascii="Times New Roman" w:hAnsi="Times New Roman" w:cs="Times New Roman"/>
          <w:color w:val="000000" w:themeColor="text1"/>
          <w:sz w:val="28"/>
          <w:szCs w:val="28"/>
        </w:rPr>
        <w:t>. В июле 2022 года, заключен контракт на проектирование  и строительство  КДЦ на 130  мест. Завершение проектных работ запланировано на   апрель 2023 года, далее проектная документация будет направлена на государственную экспертизу. После получения государственной экспертизы будет подана заявка на участие в национальном проекте «Культура» по финансированию  строительства КДЦ.</w:t>
      </w:r>
    </w:p>
    <w:p w:rsidR="006D731C" w:rsidRPr="0006675C" w:rsidRDefault="008D7B6F" w:rsidP="006D7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407901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2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менее важно</w:t>
      </w:r>
      <w:r w:rsidR="00066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ить для различных половозрастных слоев населения района максимальную доступность и возможность для занятий  физической культурой</w:t>
      </w:r>
      <w:r w:rsidR="000236E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портом. </w:t>
      </w:r>
      <w:r w:rsidR="0006675C" w:rsidRPr="000667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D731C" w:rsidRPr="0006675C">
        <w:rPr>
          <w:rFonts w:ascii="Times New Roman" w:hAnsi="Times New Roman" w:cs="Times New Roman"/>
          <w:color w:val="000000" w:themeColor="text1"/>
          <w:sz w:val="28"/>
          <w:szCs w:val="28"/>
        </w:rPr>
        <w:t>абота по обустройству района спортивной инфраструктурой продолжается.</w:t>
      </w:r>
    </w:p>
    <w:p w:rsidR="00671B8B" w:rsidRPr="00A25614" w:rsidRDefault="00671B8B" w:rsidP="006D73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а развитие школьных спортивных клубов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Ерыклинска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Аллагулово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пная Васильевка, Бригадировка поступило оборудование  на сумму 280.0 </w:t>
      </w:r>
      <w:proofErr w:type="spell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01D" w:rsidRPr="00A25614" w:rsidRDefault="00671B8B" w:rsidP="00EF50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31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 региональному проекту</w:t>
      </w:r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орт-норма жизни» в </w:t>
      </w:r>
      <w:proofErr w:type="spellStart"/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аново</w:t>
      </w:r>
      <w:proofErr w:type="spellEnd"/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31C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удет установлена</w:t>
      </w:r>
      <w:r w:rsidR="00EF501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31C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ГТО</w:t>
      </w:r>
      <w:r w:rsidR="000667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0398" w:rsidRPr="00A25614" w:rsidRDefault="00380398" w:rsidP="00EF50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45B9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едомственному проекту «Благоустройство сельских территорий</w:t>
      </w:r>
      <w:r w:rsidR="00220FE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20FEC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F27A3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 футбольного поля в Мулловке</w:t>
      </w:r>
      <w:r w:rsidR="000667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561C" w:rsidRDefault="00671B8B" w:rsidP="0092527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31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66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66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й Майне </w:t>
      </w:r>
      <w:r w:rsidR="00EF501D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творительным фондом «Здоровье нации»</w:t>
      </w:r>
      <w:r w:rsidR="006D731C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обственные средства,</w:t>
      </w:r>
      <w:r w:rsidR="00595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ется строительство </w:t>
      </w:r>
      <w:proofErr w:type="spellStart"/>
      <w:r w:rsidR="00595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Ка</w:t>
      </w:r>
      <w:proofErr w:type="spellEnd"/>
      <w:r w:rsidR="00595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958E8" w:rsidRPr="00CE10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редоставлен земельный участок в аренду без торгов.</w:t>
      </w:r>
      <w:r w:rsidR="00CE1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тог реализации проекта </w:t>
      </w:r>
      <w:r w:rsidR="00EF501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универсального физкультурно-оздоровительного комплекса для занятий волейболом, баскетболом и другими видами спорта с укладкой универсального покрытия, а также зал</w:t>
      </w:r>
      <w:r w:rsidR="006D731C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тнеса и тренажёрный зал.</w:t>
      </w:r>
      <w:r w:rsidR="00EF501D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01D" w:rsidRPr="00CE1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</w:t>
      </w:r>
      <w:r w:rsidR="00220FEC" w:rsidRPr="00CE1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окончания  работ  21.12.2024</w:t>
      </w:r>
      <w:r w:rsidR="00925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8D561C" w:rsidRPr="00BD6012" w:rsidRDefault="008D561C" w:rsidP="008D561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23</w:t>
      </w:r>
    </w:p>
    <w:p w:rsidR="00362EE5" w:rsidRDefault="00362EE5" w:rsidP="008D561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002" w:rsidRPr="00A25614" w:rsidRDefault="00F27A3E" w:rsidP="004B3D6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е 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утаты, коллеги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6E35A1" w:rsidRPr="00A25614" w:rsidRDefault="006E35A1" w:rsidP="006E35A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FEC" w:rsidRPr="00A25614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4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B763A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 выступление мне хочется закончить словами нашего лидера В.В. Путина: « Россия ответит на любые вызовы, потому что все мы одна страна, один большой и сплоченный народ. Вклад каждого в общий успех-вот что важно!»</w:t>
      </w:r>
    </w:p>
    <w:p w:rsidR="00AB2C25" w:rsidRPr="00A25614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AB2C25" w:rsidRPr="00A25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8C"/>
    <w:multiLevelType w:val="hybridMultilevel"/>
    <w:tmpl w:val="5B5C3B5C"/>
    <w:lvl w:ilvl="0" w:tplc="73E81D6E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DA"/>
    <w:rsid w:val="00005734"/>
    <w:rsid w:val="00010B13"/>
    <w:rsid w:val="000221FE"/>
    <w:rsid w:val="000236E7"/>
    <w:rsid w:val="00031EEA"/>
    <w:rsid w:val="00035B52"/>
    <w:rsid w:val="00037BD0"/>
    <w:rsid w:val="0004002F"/>
    <w:rsid w:val="00041EFF"/>
    <w:rsid w:val="0004475E"/>
    <w:rsid w:val="00046BFA"/>
    <w:rsid w:val="00052DDA"/>
    <w:rsid w:val="00060E22"/>
    <w:rsid w:val="00062ECB"/>
    <w:rsid w:val="000647C0"/>
    <w:rsid w:val="0006617A"/>
    <w:rsid w:val="0006675C"/>
    <w:rsid w:val="0006726F"/>
    <w:rsid w:val="000973B9"/>
    <w:rsid w:val="000A1B4D"/>
    <w:rsid w:val="000E1BF4"/>
    <w:rsid w:val="000E4019"/>
    <w:rsid w:val="000E6D89"/>
    <w:rsid w:val="000F11BB"/>
    <w:rsid w:val="000F3183"/>
    <w:rsid w:val="000F46E3"/>
    <w:rsid w:val="001104C0"/>
    <w:rsid w:val="001148AC"/>
    <w:rsid w:val="001149EB"/>
    <w:rsid w:val="00117AB8"/>
    <w:rsid w:val="00123D37"/>
    <w:rsid w:val="00124448"/>
    <w:rsid w:val="001244EB"/>
    <w:rsid w:val="00131548"/>
    <w:rsid w:val="00131B77"/>
    <w:rsid w:val="001445B9"/>
    <w:rsid w:val="00150A4A"/>
    <w:rsid w:val="00151093"/>
    <w:rsid w:val="001520B9"/>
    <w:rsid w:val="00155C3B"/>
    <w:rsid w:val="001677F7"/>
    <w:rsid w:val="00167BA5"/>
    <w:rsid w:val="00171B69"/>
    <w:rsid w:val="00172086"/>
    <w:rsid w:val="00174457"/>
    <w:rsid w:val="00175AA6"/>
    <w:rsid w:val="00177D68"/>
    <w:rsid w:val="0018412D"/>
    <w:rsid w:val="00193697"/>
    <w:rsid w:val="001971C2"/>
    <w:rsid w:val="001A38C4"/>
    <w:rsid w:val="001A4BCC"/>
    <w:rsid w:val="001A56E2"/>
    <w:rsid w:val="001A7FBD"/>
    <w:rsid w:val="001B2542"/>
    <w:rsid w:val="001B346B"/>
    <w:rsid w:val="001D5620"/>
    <w:rsid w:val="001E55A2"/>
    <w:rsid w:val="001E5B18"/>
    <w:rsid w:val="001F52C2"/>
    <w:rsid w:val="00200CD1"/>
    <w:rsid w:val="00200EAF"/>
    <w:rsid w:val="00211AAD"/>
    <w:rsid w:val="00212671"/>
    <w:rsid w:val="00213963"/>
    <w:rsid w:val="00215BDE"/>
    <w:rsid w:val="002177DC"/>
    <w:rsid w:val="00220FEC"/>
    <w:rsid w:val="002250E1"/>
    <w:rsid w:val="0022744A"/>
    <w:rsid w:val="00234CA7"/>
    <w:rsid w:val="0023539B"/>
    <w:rsid w:val="00235476"/>
    <w:rsid w:val="002406E3"/>
    <w:rsid w:val="00246B05"/>
    <w:rsid w:val="002510DA"/>
    <w:rsid w:val="0026046A"/>
    <w:rsid w:val="00262965"/>
    <w:rsid w:val="00263C2C"/>
    <w:rsid w:val="00271127"/>
    <w:rsid w:val="00271D2D"/>
    <w:rsid w:val="00273535"/>
    <w:rsid w:val="002829B2"/>
    <w:rsid w:val="00290BC6"/>
    <w:rsid w:val="002A4D4A"/>
    <w:rsid w:val="002C2285"/>
    <w:rsid w:val="002C2540"/>
    <w:rsid w:val="002D3BE9"/>
    <w:rsid w:val="002D67D3"/>
    <w:rsid w:val="002E4139"/>
    <w:rsid w:val="002E6B9F"/>
    <w:rsid w:val="002F4F40"/>
    <w:rsid w:val="002F74C8"/>
    <w:rsid w:val="00314C61"/>
    <w:rsid w:val="00322A26"/>
    <w:rsid w:val="00332A92"/>
    <w:rsid w:val="00340B28"/>
    <w:rsid w:val="003463DA"/>
    <w:rsid w:val="00347560"/>
    <w:rsid w:val="00353A09"/>
    <w:rsid w:val="0036182B"/>
    <w:rsid w:val="00362EE5"/>
    <w:rsid w:val="003633ED"/>
    <w:rsid w:val="00366836"/>
    <w:rsid w:val="00370261"/>
    <w:rsid w:val="003753BD"/>
    <w:rsid w:val="00380398"/>
    <w:rsid w:val="00386BBB"/>
    <w:rsid w:val="003929F0"/>
    <w:rsid w:val="00394B1F"/>
    <w:rsid w:val="00396677"/>
    <w:rsid w:val="003967FF"/>
    <w:rsid w:val="003A364D"/>
    <w:rsid w:val="003A6234"/>
    <w:rsid w:val="003B6C95"/>
    <w:rsid w:val="003C2EF2"/>
    <w:rsid w:val="003D0285"/>
    <w:rsid w:val="003D279D"/>
    <w:rsid w:val="003E540D"/>
    <w:rsid w:val="003F02D2"/>
    <w:rsid w:val="003F6145"/>
    <w:rsid w:val="00406C66"/>
    <w:rsid w:val="00407901"/>
    <w:rsid w:val="00412712"/>
    <w:rsid w:val="00415A0D"/>
    <w:rsid w:val="00416014"/>
    <w:rsid w:val="004165F4"/>
    <w:rsid w:val="00421CE3"/>
    <w:rsid w:val="004267A4"/>
    <w:rsid w:val="004469AA"/>
    <w:rsid w:val="0045184F"/>
    <w:rsid w:val="00451A26"/>
    <w:rsid w:val="0046279C"/>
    <w:rsid w:val="004659EF"/>
    <w:rsid w:val="00467769"/>
    <w:rsid w:val="00474425"/>
    <w:rsid w:val="0048381A"/>
    <w:rsid w:val="004B04AB"/>
    <w:rsid w:val="004B1087"/>
    <w:rsid w:val="004B3D64"/>
    <w:rsid w:val="004B4DA3"/>
    <w:rsid w:val="004D1A69"/>
    <w:rsid w:val="004D1D02"/>
    <w:rsid w:val="004E5EC2"/>
    <w:rsid w:val="004F335E"/>
    <w:rsid w:val="005018E6"/>
    <w:rsid w:val="00505331"/>
    <w:rsid w:val="00512980"/>
    <w:rsid w:val="00515B1F"/>
    <w:rsid w:val="005304D7"/>
    <w:rsid w:val="00530AE0"/>
    <w:rsid w:val="00531456"/>
    <w:rsid w:val="005353CA"/>
    <w:rsid w:val="00545134"/>
    <w:rsid w:val="0056020D"/>
    <w:rsid w:val="00572F75"/>
    <w:rsid w:val="005905FB"/>
    <w:rsid w:val="00593249"/>
    <w:rsid w:val="005958E8"/>
    <w:rsid w:val="005A0EC0"/>
    <w:rsid w:val="005A6989"/>
    <w:rsid w:val="005A7977"/>
    <w:rsid w:val="005B0DEA"/>
    <w:rsid w:val="005B32CA"/>
    <w:rsid w:val="005B5EC1"/>
    <w:rsid w:val="005B70EE"/>
    <w:rsid w:val="005D741C"/>
    <w:rsid w:val="005D77A1"/>
    <w:rsid w:val="005E10BB"/>
    <w:rsid w:val="005E6C72"/>
    <w:rsid w:val="005E6DD8"/>
    <w:rsid w:val="005F07BF"/>
    <w:rsid w:val="005F4560"/>
    <w:rsid w:val="005F4AC5"/>
    <w:rsid w:val="006143E6"/>
    <w:rsid w:val="00614F7B"/>
    <w:rsid w:val="00616B86"/>
    <w:rsid w:val="00623AF5"/>
    <w:rsid w:val="00627D7C"/>
    <w:rsid w:val="00637B2E"/>
    <w:rsid w:val="006400FB"/>
    <w:rsid w:val="00645CBC"/>
    <w:rsid w:val="006460F7"/>
    <w:rsid w:val="00653E25"/>
    <w:rsid w:val="0065598C"/>
    <w:rsid w:val="00657413"/>
    <w:rsid w:val="006603F9"/>
    <w:rsid w:val="006662A3"/>
    <w:rsid w:val="00670A5A"/>
    <w:rsid w:val="00671B8B"/>
    <w:rsid w:val="00684503"/>
    <w:rsid w:val="00690949"/>
    <w:rsid w:val="006A1439"/>
    <w:rsid w:val="006B2FE3"/>
    <w:rsid w:val="006B3A9D"/>
    <w:rsid w:val="006B5380"/>
    <w:rsid w:val="006C0304"/>
    <w:rsid w:val="006C1FB0"/>
    <w:rsid w:val="006C3F3E"/>
    <w:rsid w:val="006C42DE"/>
    <w:rsid w:val="006C6676"/>
    <w:rsid w:val="006D731C"/>
    <w:rsid w:val="006E033E"/>
    <w:rsid w:val="006E072F"/>
    <w:rsid w:val="006E07C4"/>
    <w:rsid w:val="006E35A1"/>
    <w:rsid w:val="007014AA"/>
    <w:rsid w:val="007117DA"/>
    <w:rsid w:val="00714F9C"/>
    <w:rsid w:val="00720A79"/>
    <w:rsid w:val="00724805"/>
    <w:rsid w:val="00725F33"/>
    <w:rsid w:val="007315EE"/>
    <w:rsid w:val="0074271F"/>
    <w:rsid w:val="0074425E"/>
    <w:rsid w:val="00746C4D"/>
    <w:rsid w:val="00747BB9"/>
    <w:rsid w:val="00751D8C"/>
    <w:rsid w:val="00754087"/>
    <w:rsid w:val="00754F61"/>
    <w:rsid w:val="0075662A"/>
    <w:rsid w:val="00756C42"/>
    <w:rsid w:val="00757DF0"/>
    <w:rsid w:val="00764666"/>
    <w:rsid w:val="00770F3C"/>
    <w:rsid w:val="00777BA1"/>
    <w:rsid w:val="00781BF4"/>
    <w:rsid w:val="00785B80"/>
    <w:rsid w:val="00786361"/>
    <w:rsid w:val="0079643B"/>
    <w:rsid w:val="007A0A72"/>
    <w:rsid w:val="007A7247"/>
    <w:rsid w:val="007B1D81"/>
    <w:rsid w:val="007C4BE9"/>
    <w:rsid w:val="007C771F"/>
    <w:rsid w:val="007D5DA5"/>
    <w:rsid w:val="007E17D0"/>
    <w:rsid w:val="007E2A6D"/>
    <w:rsid w:val="007E3BEA"/>
    <w:rsid w:val="007E7732"/>
    <w:rsid w:val="007F529D"/>
    <w:rsid w:val="00800A25"/>
    <w:rsid w:val="00844CF7"/>
    <w:rsid w:val="00845DF0"/>
    <w:rsid w:val="0085651A"/>
    <w:rsid w:val="008675B4"/>
    <w:rsid w:val="00871D11"/>
    <w:rsid w:val="008758F8"/>
    <w:rsid w:val="00875B97"/>
    <w:rsid w:val="008765FE"/>
    <w:rsid w:val="008834D8"/>
    <w:rsid w:val="008838E7"/>
    <w:rsid w:val="00883ABE"/>
    <w:rsid w:val="00892D46"/>
    <w:rsid w:val="008A434B"/>
    <w:rsid w:val="008A44D0"/>
    <w:rsid w:val="008B223E"/>
    <w:rsid w:val="008B3B9A"/>
    <w:rsid w:val="008C3873"/>
    <w:rsid w:val="008C3C29"/>
    <w:rsid w:val="008C4BB2"/>
    <w:rsid w:val="008D0EB8"/>
    <w:rsid w:val="008D561C"/>
    <w:rsid w:val="008D773D"/>
    <w:rsid w:val="008D7A51"/>
    <w:rsid w:val="008D7B6F"/>
    <w:rsid w:val="008E0824"/>
    <w:rsid w:val="008E3FFB"/>
    <w:rsid w:val="008F26B8"/>
    <w:rsid w:val="008F3C58"/>
    <w:rsid w:val="008F44CA"/>
    <w:rsid w:val="008F7776"/>
    <w:rsid w:val="00906064"/>
    <w:rsid w:val="00906284"/>
    <w:rsid w:val="00907397"/>
    <w:rsid w:val="00910FC7"/>
    <w:rsid w:val="009112B3"/>
    <w:rsid w:val="009130ED"/>
    <w:rsid w:val="00913C51"/>
    <w:rsid w:val="0091587E"/>
    <w:rsid w:val="00924EC7"/>
    <w:rsid w:val="0092527B"/>
    <w:rsid w:val="00947BB8"/>
    <w:rsid w:val="00960989"/>
    <w:rsid w:val="00964F53"/>
    <w:rsid w:val="00966396"/>
    <w:rsid w:val="0097083A"/>
    <w:rsid w:val="0097089B"/>
    <w:rsid w:val="00975C94"/>
    <w:rsid w:val="0097733E"/>
    <w:rsid w:val="0098689B"/>
    <w:rsid w:val="0098716F"/>
    <w:rsid w:val="00990CDA"/>
    <w:rsid w:val="00991179"/>
    <w:rsid w:val="00997123"/>
    <w:rsid w:val="00997399"/>
    <w:rsid w:val="009A1EFE"/>
    <w:rsid w:val="009A5157"/>
    <w:rsid w:val="009B0181"/>
    <w:rsid w:val="009B1244"/>
    <w:rsid w:val="009B129E"/>
    <w:rsid w:val="009B2736"/>
    <w:rsid w:val="009B6F70"/>
    <w:rsid w:val="009C37B1"/>
    <w:rsid w:val="009C41AE"/>
    <w:rsid w:val="009E0644"/>
    <w:rsid w:val="009E36F7"/>
    <w:rsid w:val="009F5163"/>
    <w:rsid w:val="009F61A4"/>
    <w:rsid w:val="00A00E4B"/>
    <w:rsid w:val="00A0277F"/>
    <w:rsid w:val="00A0689D"/>
    <w:rsid w:val="00A0741F"/>
    <w:rsid w:val="00A07AD7"/>
    <w:rsid w:val="00A1282F"/>
    <w:rsid w:val="00A15722"/>
    <w:rsid w:val="00A202CA"/>
    <w:rsid w:val="00A25614"/>
    <w:rsid w:val="00A26596"/>
    <w:rsid w:val="00A32230"/>
    <w:rsid w:val="00A359E2"/>
    <w:rsid w:val="00A35F5D"/>
    <w:rsid w:val="00A36B9D"/>
    <w:rsid w:val="00A40281"/>
    <w:rsid w:val="00A6479B"/>
    <w:rsid w:val="00A722F6"/>
    <w:rsid w:val="00A72A86"/>
    <w:rsid w:val="00A741F7"/>
    <w:rsid w:val="00A771C7"/>
    <w:rsid w:val="00A93AB0"/>
    <w:rsid w:val="00AA2F87"/>
    <w:rsid w:val="00AB2C25"/>
    <w:rsid w:val="00AB3266"/>
    <w:rsid w:val="00AB3934"/>
    <w:rsid w:val="00AC29B7"/>
    <w:rsid w:val="00AD3036"/>
    <w:rsid w:val="00AD338A"/>
    <w:rsid w:val="00AD501C"/>
    <w:rsid w:val="00AF13F7"/>
    <w:rsid w:val="00AF1859"/>
    <w:rsid w:val="00B0259D"/>
    <w:rsid w:val="00B03008"/>
    <w:rsid w:val="00B1637E"/>
    <w:rsid w:val="00B21A9C"/>
    <w:rsid w:val="00B27663"/>
    <w:rsid w:val="00B27A42"/>
    <w:rsid w:val="00B27E1B"/>
    <w:rsid w:val="00B315BE"/>
    <w:rsid w:val="00B32989"/>
    <w:rsid w:val="00B42BFA"/>
    <w:rsid w:val="00B47D95"/>
    <w:rsid w:val="00B52774"/>
    <w:rsid w:val="00B6203E"/>
    <w:rsid w:val="00B64DBC"/>
    <w:rsid w:val="00B666B3"/>
    <w:rsid w:val="00B66E87"/>
    <w:rsid w:val="00B67940"/>
    <w:rsid w:val="00B7461C"/>
    <w:rsid w:val="00B763A3"/>
    <w:rsid w:val="00B85667"/>
    <w:rsid w:val="00B87CAC"/>
    <w:rsid w:val="00BB01A8"/>
    <w:rsid w:val="00BB0BD8"/>
    <w:rsid w:val="00BB2191"/>
    <w:rsid w:val="00BB5250"/>
    <w:rsid w:val="00BB701C"/>
    <w:rsid w:val="00BC74B1"/>
    <w:rsid w:val="00BD42B7"/>
    <w:rsid w:val="00BD6012"/>
    <w:rsid w:val="00BE2283"/>
    <w:rsid w:val="00BE5BD6"/>
    <w:rsid w:val="00BF0923"/>
    <w:rsid w:val="00BF66CD"/>
    <w:rsid w:val="00C00FCE"/>
    <w:rsid w:val="00C026D9"/>
    <w:rsid w:val="00C04B47"/>
    <w:rsid w:val="00C07EAE"/>
    <w:rsid w:val="00C13386"/>
    <w:rsid w:val="00C156CF"/>
    <w:rsid w:val="00C222D0"/>
    <w:rsid w:val="00C30D29"/>
    <w:rsid w:val="00C35A40"/>
    <w:rsid w:val="00C37553"/>
    <w:rsid w:val="00C43800"/>
    <w:rsid w:val="00C47E5F"/>
    <w:rsid w:val="00C5749E"/>
    <w:rsid w:val="00C604AD"/>
    <w:rsid w:val="00C66529"/>
    <w:rsid w:val="00C71075"/>
    <w:rsid w:val="00C718B9"/>
    <w:rsid w:val="00C97469"/>
    <w:rsid w:val="00CA6CCC"/>
    <w:rsid w:val="00CB7302"/>
    <w:rsid w:val="00CC0948"/>
    <w:rsid w:val="00CC5226"/>
    <w:rsid w:val="00CC70DD"/>
    <w:rsid w:val="00CE1021"/>
    <w:rsid w:val="00D0133B"/>
    <w:rsid w:val="00D063C8"/>
    <w:rsid w:val="00D156D3"/>
    <w:rsid w:val="00D323F7"/>
    <w:rsid w:val="00D33DB6"/>
    <w:rsid w:val="00D45246"/>
    <w:rsid w:val="00D557C2"/>
    <w:rsid w:val="00D6095B"/>
    <w:rsid w:val="00D70C71"/>
    <w:rsid w:val="00D7567C"/>
    <w:rsid w:val="00D8461D"/>
    <w:rsid w:val="00D84A54"/>
    <w:rsid w:val="00D927ED"/>
    <w:rsid w:val="00DC01CB"/>
    <w:rsid w:val="00DD19D5"/>
    <w:rsid w:val="00DD2096"/>
    <w:rsid w:val="00DE1A08"/>
    <w:rsid w:val="00DE5E13"/>
    <w:rsid w:val="00DF5DB9"/>
    <w:rsid w:val="00DF6831"/>
    <w:rsid w:val="00DF6FEE"/>
    <w:rsid w:val="00E061AF"/>
    <w:rsid w:val="00E11654"/>
    <w:rsid w:val="00E151E2"/>
    <w:rsid w:val="00E17F3B"/>
    <w:rsid w:val="00E2085B"/>
    <w:rsid w:val="00E21A21"/>
    <w:rsid w:val="00E22121"/>
    <w:rsid w:val="00E375D2"/>
    <w:rsid w:val="00E41033"/>
    <w:rsid w:val="00E63A63"/>
    <w:rsid w:val="00E82D7E"/>
    <w:rsid w:val="00E85832"/>
    <w:rsid w:val="00E87E87"/>
    <w:rsid w:val="00E969C8"/>
    <w:rsid w:val="00EA2BB1"/>
    <w:rsid w:val="00EA6700"/>
    <w:rsid w:val="00EB089C"/>
    <w:rsid w:val="00EB10AA"/>
    <w:rsid w:val="00EB239C"/>
    <w:rsid w:val="00EB2EAB"/>
    <w:rsid w:val="00EB61C3"/>
    <w:rsid w:val="00ED4789"/>
    <w:rsid w:val="00EE083B"/>
    <w:rsid w:val="00EE5FC0"/>
    <w:rsid w:val="00EF0E2A"/>
    <w:rsid w:val="00EF501D"/>
    <w:rsid w:val="00EF6CE0"/>
    <w:rsid w:val="00F0172E"/>
    <w:rsid w:val="00F04479"/>
    <w:rsid w:val="00F053B8"/>
    <w:rsid w:val="00F2136F"/>
    <w:rsid w:val="00F27A3E"/>
    <w:rsid w:val="00F37B3F"/>
    <w:rsid w:val="00F40563"/>
    <w:rsid w:val="00F40CB4"/>
    <w:rsid w:val="00F41ACA"/>
    <w:rsid w:val="00F446A3"/>
    <w:rsid w:val="00F4733E"/>
    <w:rsid w:val="00F51061"/>
    <w:rsid w:val="00F531E0"/>
    <w:rsid w:val="00F66338"/>
    <w:rsid w:val="00F713FA"/>
    <w:rsid w:val="00F72775"/>
    <w:rsid w:val="00F83307"/>
    <w:rsid w:val="00F95419"/>
    <w:rsid w:val="00FA5300"/>
    <w:rsid w:val="00FA6D92"/>
    <w:rsid w:val="00FB6847"/>
    <w:rsid w:val="00FB7002"/>
    <w:rsid w:val="00FB7869"/>
    <w:rsid w:val="00FD5782"/>
    <w:rsid w:val="00FD61E6"/>
    <w:rsid w:val="00FE0269"/>
    <w:rsid w:val="00FE1685"/>
    <w:rsid w:val="00FE3CC4"/>
    <w:rsid w:val="00FE3E8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702F-53A4-4BD9-BAE9-870608C4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30T14:10:00Z</cp:lastPrinted>
  <dcterms:created xsi:type="dcterms:W3CDTF">2023-03-27T11:28:00Z</dcterms:created>
  <dcterms:modified xsi:type="dcterms:W3CDTF">2023-03-30T14:14:00Z</dcterms:modified>
</cp:coreProperties>
</file>